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A870" w14:textId="00E610B3" w:rsidR="003B7471" w:rsidRDefault="003B7471" w:rsidP="003B7471">
      <w:pPr>
        <w:pStyle w:val="Heading1"/>
      </w:pPr>
      <w:r>
        <w:t xml:space="preserve">ICE </w:t>
      </w:r>
      <w:proofErr w:type="spellStart"/>
      <w:r w:rsidR="00DB3BA9">
        <w:t>DataBinding</w:t>
      </w:r>
      <w:r w:rsidR="00133F48">
        <w:t>-ListView</w:t>
      </w:r>
      <w:proofErr w:type="spellEnd"/>
    </w:p>
    <w:p w14:paraId="1BD775D3" w14:textId="33CFD228" w:rsidR="003B7471" w:rsidRDefault="003B7471" w:rsidP="003B7471"/>
    <w:p w14:paraId="46BE0C57" w14:textId="7B928542" w:rsidR="003B7471" w:rsidRDefault="004B1B34" w:rsidP="00F02F2E">
      <w:pPr>
        <w:pStyle w:val="Heading2"/>
      </w:pPr>
      <w:r>
        <w:t>Part 1</w:t>
      </w:r>
      <w:r w:rsidR="00B07BBC">
        <w:t xml:space="preserve"> – Data Binding</w:t>
      </w:r>
    </w:p>
    <w:p w14:paraId="27AF58FF" w14:textId="731EDEF0" w:rsidR="003B7471" w:rsidRDefault="008F385B" w:rsidP="003B7471">
      <w:r>
        <w:t xml:space="preserve">We are going to expand the </w:t>
      </w:r>
      <w:r w:rsidR="00133F48">
        <w:t xml:space="preserve">databinding work to work on binding to items on a </w:t>
      </w:r>
      <w:proofErr w:type="spellStart"/>
      <w:r w:rsidR="00133F48">
        <w:t>listview</w:t>
      </w:r>
      <w:proofErr w:type="spellEnd"/>
      <w:r w:rsidR="00133F48">
        <w:t xml:space="preserve">.  </w:t>
      </w:r>
      <w:proofErr w:type="spellStart"/>
      <w:r w:rsidR="00133F48">
        <w:t>ListViews</w:t>
      </w:r>
      <w:proofErr w:type="spellEnd"/>
      <w:r w:rsidR="00133F48">
        <w:t xml:space="preserve"> are </w:t>
      </w:r>
      <w:r w:rsidR="00B87266">
        <w:t xml:space="preserve">popular controls to show lists of information.  Data binding can be used to show the data in a </w:t>
      </w:r>
      <w:proofErr w:type="spellStart"/>
      <w:r w:rsidR="00B87266">
        <w:t>list</w:t>
      </w:r>
      <w:r w:rsidR="00B97B43">
        <w:t>view</w:t>
      </w:r>
      <w:proofErr w:type="spellEnd"/>
      <w:r w:rsidR="00B97B43">
        <w:t xml:space="preserve"> in an organized way.</w:t>
      </w:r>
    </w:p>
    <w:p w14:paraId="025B971A" w14:textId="7261F2F0" w:rsidR="006179AE" w:rsidRDefault="006179AE" w:rsidP="003B7471">
      <w:r>
        <w:t xml:space="preserve">For this </w:t>
      </w:r>
      <w:proofErr w:type="gramStart"/>
      <w:r>
        <w:t>example</w:t>
      </w:r>
      <w:proofErr w:type="gramEnd"/>
      <w:r>
        <w:t xml:space="preserve"> we will be making a list of game levels to display so that we can have the use select one</w:t>
      </w:r>
      <w:r w:rsidR="00343974">
        <w:t xml:space="preserve"> to start their game.</w:t>
      </w:r>
    </w:p>
    <w:p w14:paraId="16E6DE6A" w14:textId="7BF80A49" w:rsidR="003B7471" w:rsidRDefault="00126FC1" w:rsidP="003B7471">
      <w:pPr>
        <w:pStyle w:val="ListParagraph"/>
        <w:numPr>
          <w:ilvl w:val="0"/>
          <w:numId w:val="1"/>
        </w:numPr>
      </w:pPr>
      <w:r>
        <w:t xml:space="preserve">Create a new blank Xamarin project and name it </w:t>
      </w:r>
      <w:proofErr w:type="spellStart"/>
      <w:r>
        <w:t>DatabindingListview</w:t>
      </w:r>
      <w:proofErr w:type="spellEnd"/>
      <w:r w:rsidR="00CF524D">
        <w:t>.</w:t>
      </w:r>
      <w:r w:rsidR="001C15B7">
        <w:t xml:space="preserve"> Do NOT put a – (dash) in the project name, this will cause issues with the namespace created.</w:t>
      </w:r>
    </w:p>
    <w:p w14:paraId="5EEF0FAC" w14:textId="34B884A2" w:rsidR="00D91F57" w:rsidRDefault="00D91F57" w:rsidP="003B7471">
      <w:pPr>
        <w:pStyle w:val="ListParagraph"/>
        <w:numPr>
          <w:ilvl w:val="0"/>
          <w:numId w:val="1"/>
        </w:numPr>
      </w:pPr>
      <w:r>
        <w:t>Update the project to the latest Xamarin Form (</w:t>
      </w:r>
      <w:r w:rsidR="00D2139B">
        <w:t>4.8+).</w:t>
      </w:r>
    </w:p>
    <w:p w14:paraId="2D189A6F" w14:textId="56ADEF90" w:rsidR="00B33A55" w:rsidRDefault="00010B4B" w:rsidP="00B07BBC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DataBindingListview</w:t>
      </w:r>
      <w:proofErr w:type="spellEnd"/>
      <w:r>
        <w:t xml:space="preserve"> project, </w:t>
      </w:r>
      <w:r w:rsidR="00FD32B3">
        <w:t xml:space="preserve">create two new folders named </w:t>
      </w:r>
      <w:r w:rsidR="00FD32B3" w:rsidRPr="00F94C54">
        <w:rPr>
          <w:b/>
          <w:bCs/>
        </w:rPr>
        <w:t>Models</w:t>
      </w:r>
      <w:r w:rsidR="00F94C54">
        <w:t xml:space="preserve"> and</w:t>
      </w:r>
      <w:r w:rsidR="00FD32B3">
        <w:t xml:space="preserve"> </w:t>
      </w:r>
      <w:proofErr w:type="spellStart"/>
      <w:r w:rsidR="00FD32B3" w:rsidRPr="00F94C54">
        <w:rPr>
          <w:b/>
          <w:bCs/>
        </w:rPr>
        <w:t>ViewModels</w:t>
      </w:r>
      <w:proofErr w:type="spellEnd"/>
      <w:r w:rsidR="00467EA4">
        <w:t>.</w:t>
      </w:r>
      <w:r w:rsidR="009E7063">
        <w:t xml:space="preserve"> We will use these folders to keep the models and </w:t>
      </w:r>
      <w:proofErr w:type="spellStart"/>
      <w:r w:rsidR="009E7063">
        <w:t>viewmodels</w:t>
      </w:r>
      <w:proofErr w:type="spellEnd"/>
      <w:r w:rsidR="009E7063">
        <w:t xml:space="preserve"> </w:t>
      </w:r>
      <w:r w:rsidR="006179AE">
        <w:t>organized.</w:t>
      </w:r>
    </w:p>
    <w:p w14:paraId="17823F9F" w14:textId="265417EE" w:rsidR="00CC525E" w:rsidRPr="00CC525E" w:rsidRDefault="00A96843" w:rsidP="00CC52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In the </w:t>
      </w:r>
      <w:r w:rsidR="00AB28A8">
        <w:t>M</w:t>
      </w:r>
      <w:r>
        <w:t xml:space="preserve">odels folder, create a new class </w:t>
      </w:r>
      <w:r w:rsidR="00750CFE">
        <w:t xml:space="preserve">named </w:t>
      </w:r>
      <w:proofErr w:type="spellStart"/>
      <w:r w:rsidR="00750CFE">
        <w:t>GameLevel</w:t>
      </w:r>
      <w:proofErr w:type="spellEnd"/>
      <w:r w:rsidR="00A05DB0">
        <w:t>.</w:t>
      </w:r>
      <w:r w:rsidR="004F7549">
        <w:t xml:space="preserve"> Add properties for the Name, </w:t>
      </w:r>
      <w:proofErr w:type="spellStart"/>
      <w:r w:rsidR="004F7549">
        <w:t>LevelNumber</w:t>
      </w:r>
      <w:proofErr w:type="spellEnd"/>
      <w:r w:rsidR="004F7549">
        <w:t xml:space="preserve">, </w:t>
      </w:r>
      <w:proofErr w:type="spellStart"/>
      <w:r w:rsidR="004F7549">
        <w:t>Min</w:t>
      </w:r>
      <w:r w:rsidR="003F3CAF">
        <w:t>PlayerLevel</w:t>
      </w:r>
      <w:proofErr w:type="spellEnd"/>
      <w:r w:rsidR="003F3CAF">
        <w:t xml:space="preserve">, and </w:t>
      </w:r>
      <w:proofErr w:type="spellStart"/>
      <w:r w:rsidR="003F3CAF">
        <w:t>MaxPlayerLevel</w:t>
      </w:r>
      <w:proofErr w:type="spellEnd"/>
      <w:r w:rsidR="000B0648">
        <w:t>.</w:t>
      </w:r>
      <w:r w:rsidR="009448F1">
        <w:t xml:space="preserve"> This will look </w:t>
      </w:r>
      <w:r w:rsidR="00CC525E">
        <w:t>like</w:t>
      </w:r>
      <w:r w:rsidR="009448F1">
        <w:t xml:space="preserve"> this:</w:t>
      </w:r>
      <w:r w:rsidR="00CC525E">
        <w:br/>
      </w:r>
      <w:r w:rsidR="00CC525E">
        <w:br/>
      </w:r>
      <w:r w:rsidR="00CC525E" w:rsidRPr="00CC525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CC525E" w:rsidRPr="00CC525E">
        <w:rPr>
          <w:rFonts w:ascii="Consolas" w:hAnsi="Consolas" w:cs="Consolas"/>
          <w:color w:val="0000FF"/>
          <w:sz w:val="19"/>
          <w:szCs w:val="19"/>
        </w:rPr>
        <w:t>class</w:t>
      </w:r>
      <w:r w:rsidR="00CC525E" w:rsidRPr="00CC525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C525E" w:rsidRPr="00CC525E">
        <w:rPr>
          <w:rFonts w:ascii="Consolas" w:hAnsi="Consolas" w:cs="Consolas"/>
          <w:color w:val="2B91AF"/>
          <w:sz w:val="19"/>
          <w:szCs w:val="19"/>
        </w:rPr>
        <w:t>GameLevel</w:t>
      </w:r>
      <w:proofErr w:type="spellEnd"/>
    </w:p>
    <w:p w14:paraId="7ACF7D6A" w14:textId="77777777" w:rsidR="00CC525E" w:rsidRDefault="00CC525E" w:rsidP="00CC525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50B56BA" w14:textId="77777777" w:rsidR="00CC525E" w:rsidRDefault="00CC525E" w:rsidP="00CC525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F0AE3EE" w14:textId="77777777" w:rsidR="00CC525E" w:rsidRDefault="00CC525E" w:rsidP="00CC525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ve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FD6EA70" w14:textId="77777777" w:rsidR="00CC525E" w:rsidRDefault="00CC525E" w:rsidP="00CC525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ECC7BD" w14:textId="77777777" w:rsidR="00CC525E" w:rsidRDefault="00CC525E" w:rsidP="00CC525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B7A403" w14:textId="77777777" w:rsidR="00CC525E" w:rsidRDefault="00CC525E" w:rsidP="00CC525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07D633" w14:textId="201BAE6E" w:rsidR="00333D81" w:rsidRDefault="00333D81" w:rsidP="0079213B">
      <w:pPr>
        <w:ind w:left="720"/>
      </w:pPr>
    </w:p>
    <w:p w14:paraId="35162522" w14:textId="7E1433B8" w:rsidR="0002787A" w:rsidRPr="00323B4C" w:rsidRDefault="00AB28A8" w:rsidP="00323B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In the </w:t>
      </w:r>
      <w:proofErr w:type="spellStart"/>
      <w:r>
        <w:t>DataModels</w:t>
      </w:r>
      <w:proofErr w:type="spellEnd"/>
      <w:r>
        <w:t xml:space="preserve"> folder, create a new class named </w:t>
      </w:r>
      <w:proofErr w:type="spellStart"/>
      <w:r>
        <w:t>MainPageViewModel</w:t>
      </w:r>
      <w:proofErr w:type="spellEnd"/>
      <w:r w:rsidR="00DF4303">
        <w:t xml:space="preserve">. </w:t>
      </w:r>
      <w:r w:rsidR="004F2F92">
        <w:t xml:space="preserve">In the </w:t>
      </w:r>
      <w:proofErr w:type="spellStart"/>
      <w:r w:rsidR="004F2F92">
        <w:t>viewModel</w:t>
      </w:r>
      <w:proofErr w:type="spellEnd"/>
      <w:r w:rsidR="004F2F92">
        <w:t>, create a List</w:t>
      </w:r>
      <w:r w:rsidR="00AB0176">
        <w:t>&lt;</w:t>
      </w:r>
      <w:proofErr w:type="spellStart"/>
      <w:r w:rsidR="00AB0176">
        <w:t>GameLevel</w:t>
      </w:r>
      <w:proofErr w:type="spellEnd"/>
      <w:r w:rsidR="00AB0176">
        <w:t>&gt;</w:t>
      </w:r>
      <w:r w:rsidR="004F2F92">
        <w:t xml:space="preserve"> as a prop</w:t>
      </w:r>
      <w:r w:rsidR="00AB0176">
        <w:t>erty. This will be used to display the information in the list view.</w:t>
      </w:r>
      <w:r w:rsidR="000C70EF">
        <w:t xml:space="preserve"> Fill in a few records in this list in the constructor.</w:t>
      </w:r>
      <w:r w:rsidR="005E6B56">
        <w:t xml:space="preserve">  The code will look something like this (come up with your own data and not just copying mine):</w:t>
      </w:r>
      <w:r w:rsidR="0062702B">
        <w:br/>
      </w:r>
      <w:r w:rsidR="0062702B">
        <w:br/>
      </w:r>
      <w:r w:rsidR="0002787A" w:rsidRPr="00323B4C">
        <w:rPr>
          <w:rFonts w:ascii="Consolas" w:hAnsi="Consolas" w:cs="Consolas"/>
          <w:color w:val="0000FF"/>
          <w:sz w:val="19"/>
          <w:szCs w:val="19"/>
        </w:rPr>
        <w:t>class</w:t>
      </w:r>
      <w:r w:rsidR="0002787A" w:rsidRPr="00323B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2787A" w:rsidRPr="00323B4C">
        <w:rPr>
          <w:rFonts w:ascii="Consolas" w:hAnsi="Consolas" w:cs="Consolas"/>
          <w:color w:val="2B91AF"/>
          <w:sz w:val="19"/>
          <w:szCs w:val="19"/>
        </w:rPr>
        <w:t>MainPageViewModel</w:t>
      </w:r>
      <w:proofErr w:type="spellEnd"/>
    </w:p>
    <w:p w14:paraId="2D9B684A" w14:textId="56B4D59E" w:rsidR="0002787A" w:rsidRDefault="0002787A" w:rsidP="0002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C203B2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FC97AE" w14:textId="0A30B96F" w:rsidR="0002787A" w:rsidRDefault="0002787A" w:rsidP="0002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C203B2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Level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E53BBEA" w14:textId="77777777" w:rsidR="0002787A" w:rsidRDefault="0002787A" w:rsidP="0002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5CC159" w14:textId="44DCA580" w:rsidR="0002787A" w:rsidRDefault="0002787A" w:rsidP="0002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C203B2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Page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7235CB" w14:textId="52910F7F" w:rsidR="0002787A" w:rsidRDefault="0002787A" w:rsidP="0002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C203B2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868B01" w14:textId="2FA745AF" w:rsidR="0002787A" w:rsidRDefault="0002787A" w:rsidP="0002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C203B2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 xml:space="preserve">Leve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Leve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8F9289" w14:textId="5F0BA9A0" w:rsidR="0002787A" w:rsidRDefault="0002787A" w:rsidP="00B22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C203B2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vel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N00b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ve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, </w:t>
      </w:r>
      <w:r w:rsidR="00B22E3E">
        <w:rPr>
          <w:rFonts w:ascii="Consolas" w:hAnsi="Consolas" w:cs="Consolas"/>
          <w:color w:val="000000"/>
          <w:sz w:val="19"/>
          <w:szCs w:val="19"/>
        </w:rPr>
        <w:br/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5 });</w:t>
      </w:r>
    </w:p>
    <w:p w14:paraId="6CF55E32" w14:textId="0E83666D" w:rsidR="0002787A" w:rsidRDefault="0002787A" w:rsidP="0002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C203B2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vel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Averag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ve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, </w:t>
      </w:r>
      <w:r w:rsidR="00B22E3E">
        <w:rPr>
          <w:rFonts w:ascii="Consolas" w:hAnsi="Consolas" w:cs="Consolas"/>
          <w:color w:val="000000"/>
          <w:sz w:val="19"/>
          <w:szCs w:val="19"/>
        </w:rPr>
        <w:br/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4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5 });</w:t>
      </w:r>
    </w:p>
    <w:p w14:paraId="1C2B887F" w14:textId="58F6A3CC" w:rsidR="0002787A" w:rsidRDefault="0002787A" w:rsidP="0002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C203B2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vel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Don't Try 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ve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2,</w:t>
      </w:r>
      <w:r w:rsidR="001D5759">
        <w:rPr>
          <w:rFonts w:ascii="Consolas" w:hAnsi="Consolas" w:cs="Consolas"/>
          <w:color w:val="000000"/>
          <w:sz w:val="19"/>
          <w:szCs w:val="19"/>
        </w:rPr>
        <w:br/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5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50 });</w:t>
      </w:r>
    </w:p>
    <w:p w14:paraId="4D202C01" w14:textId="26A7B99F" w:rsidR="0002787A" w:rsidRDefault="0002787A" w:rsidP="00027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C203B2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2C7212" w14:textId="77777777" w:rsidR="00A36ED1" w:rsidRDefault="0002787A" w:rsidP="00A36ED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1D5759">
        <w:rPr>
          <w:rFonts w:ascii="Consolas" w:hAnsi="Consolas" w:cs="Consolas"/>
          <w:color w:val="000000"/>
          <w:sz w:val="19"/>
          <w:szCs w:val="19"/>
        </w:rPr>
        <w:br/>
      </w:r>
      <w:r w:rsidR="001D5759">
        <w:rPr>
          <w:rFonts w:ascii="Consolas" w:hAnsi="Consolas" w:cs="Consolas"/>
          <w:color w:val="000000"/>
          <w:sz w:val="19"/>
          <w:szCs w:val="19"/>
        </w:rPr>
        <w:br/>
      </w:r>
      <w:r w:rsidR="004A3C11">
        <w:rPr>
          <w:rFonts w:ascii="Consolas" w:hAnsi="Consolas" w:cs="Consolas"/>
          <w:color w:val="000000"/>
          <w:sz w:val="19"/>
          <w:szCs w:val="19"/>
        </w:rPr>
        <w:t>You can also use a shortcut and define the levels like this:</w:t>
      </w:r>
    </w:p>
    <w:p w14:paraId="3C0D1CEA" w14:textId="3CD08FE1" w:rsidR="007B5880" w:rsidRDefault="007B5880" w:rsidP="00A36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br/>
      </w:r>
      <w:r w:rsidR="00A36ED1">
        <w:rPr>
          <w:rFonts w:ascii="Consolas" w:hAnsi="Consolas" w:cs="Consolas"/>
          <w:color w:val="000000"/>
          <w:sz w:val="19"/>
          <w:szCs w:val="19"/>
        </w:rPr>
        <w:br/>
      </w:r>
      <w:r w:rsidR="00562F27">
        <w:rPr>
          <w:rFonts w:ascii="Consolas" w:hAnsi="Consolas" w:cs="Consolas"/>
          <w:color w:val="00000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evel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E1B10B4" w14:textId="72792972" w:rsidR="007B5880" w:rsidRDefault="007B5880" w:rsidP="007B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F5C9F1C" w14:textId="52813272" w:rsidR="007B5880" w:rsidRDefault="007B5880" w:rsidP="007B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62F2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62F2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N00b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ve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5 },</w:t>
      </w:r>
    </w:p>
    <w:p w14:paraId="2F50C738" w14:textId="60FAFF8E" w:rsidR="007B5880" w:rsidRDefault="007B5880" w:rsidP="007B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Averag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ve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4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15 },</w:t>
      </w:r>
    </w:p>
    <w:p w14:paraId="48F78536" w14:textId="1FBB8E3A" w:rsidR="007B5880" w:rsidRDefault="007B5880" w:rsidP="007B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Don'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vel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5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Play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50 }</w:t>
      </w:r>
    </w:p>
    <w:p w14:paraId="5ABE4899" w14:textId="6990D42B" w:rsidR="007B5880" w:rsidRDefault="007B5880" w:rsidP="007B58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9E83CC2" w14:textId="0DC4744A" w:rsidR="006E26F6" w:rsidRDefault="006E26F6" w:rsidP="00A643BE">
      <w:pPr>
        <w:pStyle w:val="ListParagraph"/>
      </w:pPr>
    </w:p>
    <w:p w14:paraId="1F6E88C5" w14:textId="788BF037" w:rsidR="007225CD" w:rsidRPr="007225CD" w:rsidRDefault="0079213B" w:rsidP="002E10CA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MainPage.</w:t>
      </w:r>
      <w:r w:rsidR="00E52C7A">
        <w:t>xaml</w:t>
      </w:r>
      <w:proofErr w:type="spellEnd"/>
      <w:r>
        <w:t xml:space="preserve"> file </w:t>
      </w:r>
      <w:r w:rsidR="0007167C">
        <w:t xml:space="preserve">remove the StackLayout and everything inside of it and replace it with a </w:t>
      </w:r>
      <w:proofErr w:type="spellStart"/>
      <w:r w:rsidR="0007167C" w:rsidRPr="0007167C">
        <w:rPr>
          <w:b/>
          <w:bCs/>
        </w:rPr>
        <w:t>ListView</w:t>
      </w:r>
      <w:proofErr w:type="spellEnd"/>
      <w:r w:rsidR="0007167C">
        <w:t>.</w:t>
      </w:r>
      <w:r w:rsidR="0053298A">
        <w:t xml:space="preserve"> </w:t>
      </w:r>
      <w:proofErr w:type="spellStart"/>
      <w:r w:rsidR="0053298A">
        <w:t>DataBind</w:t>
      </w:r>
      <w:proofErr w:type="spellEnd"/>
      <w:r w:rsidR="0053298A">
        <w:t xml:space="preserve"> the </w:t>
      </w:r>
      <w:proofErr w:type="spellStart"/>
      <w:r w:rsidR="0053298A" w:rsidRPr="0053298A">
        <w:rPr>
          <w:b/>
          <w:bCs/>
        </w:rPr>
        <w:t>ItemSource</w:t>
      </w:r>
      <w:proofErr w:type="spellEnd"/>
      <w:r w:rsidR="0053298A">
        <w:t xml:space="preserve"> to </w:t>
      </w:r>
      <w:r w:rsidR="0053298A" w:rsidRPr="0053298A">
        <w:rPr>
          <w:b/>
          <w:bCs/>
        </w:rPr>
        <w:t>Levels</w:t>
      </w:r>
      <w:r w:rsidR="0053298A">
        <w:t>.</w:t>
      </w:r>
      <w:r w:rsidR="000D1DF4" w:rsidRPr="00BA0F50">
        <w:rPr>
          <w:rFonts w:ascii="Consolas" w:hAnsi="Consolas" w:cs="Consolas"/>
          <w:color w:val="000000"/>
          <w:sz w:val="19"/>
          <w:szCs w:val="19"/>
        </w:rPr>
        <w:br/>
      </w:r>
    </w:p>
    <w:p w14:paraId="40C10765" w14:textId="77777777" w:rsidR="007225CD" w:rsidRPr="007225CD" w:rsidRDefault="007225CD" w:rsidP="007225C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25C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225CD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7225CD"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 w:rsidRPr="007225CD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7225CD">
        <w:rPr>
          <w:rFonts w:ascii="Consolas" w:hAnsi="Consolas" w:cs="Consolas"/>
          <w:color w:val="FF0000"/>
          <w:sz w:val="19"/>
          <w:szCs w:val="19"/>
        </w:rPr>
        <w:t>ItemsSource</w:t>
      </w:r>
      <w:proofErr w:type="spellEnd"/>
      <w:r w:rsidRPr="007225CD">
        <w:rPr>
          <w:rFonts w:ascii="Consolas" w:hAnsi="Consolas" w:cs="Consolas"/>
          <w:color w:val="0000FF"/>
          <w:sz w:val="19"/>
          <w:szCs w:val="19"/>
        </w:rPr>
        <w:t>="{</w:t>
      </w:r>
      <w:r w:rsidRPr="007225CD">
        <w:rPr>
          <w:rFonts w:ascii="Consolas" w:hAnsi="Consolas" w:cs="Consolas"/>
          <w:color w:val="A31515"/>
          <w:sz w:val="19"/>
          <w:szCs w:val="19"/>
        </w:rPr>
        <w:t>Binding</w:t>
      </w:r>
      <w:r w:rsidRPr="007225CD">
        <w:rPr>
          <w:rFonts w:ascii="Consolas" w:hAnsi="Consolas" w:cs="Consolas"/>
          <w:color w:val="FF0000"/>
          <w:sz w:val="19"/>
          <w:szCs w:val="19"/>
        </w:rPr>
        <w:t xml:space="preserve"> Levels</w:t>
      </w:r>
      <w:r w:rsidRPr="007225CD">
        <w:rPr>
          <w:rFonts w:ascii="Consolas" w:hAnsi="Consolas" w:cs="Consolas"/>
          <w:color w:val="0000FF"/>
          <w:sz w:val="19"/>
          <w:szCs w:val="19"/>
        </w:rPr>
        <w:t>}"&gt;</w:t>
      </w:r>
    </w:p>
    <w:p w14:paraId="48458BCE" w14:textId="15250EA7" w:rsidR="007225CD" w:rsidRDefault="007225CD" w:rsidP="007225C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225C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225CD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7225CD"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 w:rsidRPr="007225CD">
        <w:rPr>
          <w:rFonts w:ascii="Consolas" w:hAnsi="Consolas" w:cs="Consolas"/>
          <w:color w:val="0000FF"/>
          <w:sz w:val="19"/>
          <w:szCs w:val="19"/>
        </w:rPr>
        <w:t>&gt;</w:t>
      </w:r>
    </w:p>
    <w:p w14:paraId="49AFCE58" w14:textId="77777777" w:rsidR="007225CD" w:rsidRPr="007225CD" w:rsidRDefault="007225CD" w:rsidP="007225C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83F376" w14:textId="1238C8BA" w:rsidR="00694EF4" w:rsidRPr="00694EF4" w:rsidRDefault="00A92679" w:rsidP="00694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At the top on the </w:t>
      </w:r>
      <w:proofErr w:type="spellStart"/>
      <w:r>
        <w:t>MainPage.xaml</w:t>
      </w:r>
      <w:proofErr w:type="spellEnd"/>
      <w:r>
        <w:t xml:space="preserve"> file we</w:t>
      </w:r>
      <w:r w:rsidR="003B1496">
        <w:t xml:space="preserve"> need to add a new namespace to be able to get to the view models right from the </w:t>
      </w:r>
      <w:proofErr w:type="spellStart"/>
      <w:r w:rsidR="003B1496">
        <w:t>xaml</w:t>
      </w:r>
      <w:proofErr w:type="spellEnd"/>
      <w:r w:rsidR="003B1496">
        <w:t xml:space="preserve"> code.  Add this to the </w:t>
      </w:r>
      <w:proofErr w:type="spellStart"/>
      <w:r w:rsidR="003B1496">
        <w:t>ConstentPage</w:t>
      </w:r>
      <w:proofErr w:type="spellEnd"/>
      <w:r w:rsidR="003B1496">
        <w:t xml:space="preserve"> </w:t>
      </w:r>
      <w:r w:rsidR="00694EF4">
        <w:t>node definition:</w:t>
      </w:r>
    </w:p>
    <w:p w14:paraId="6414D1FE" w14:textId="362330DF" w:rsidR="00694EF4" w:rsidRPr="00694EF4" w:rsidRDefault="00694EF4" w:rsidP="00694EF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694EF4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94EF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94EF4">
        <w:rPr>
          <w:rFonts w:ascii="Consolas" w:hAnsi="Consolas" w:cs="Consolas"/>
          <w:color w:val="FF0000"/>
          <w:sz w:val="19"/>
          <w:szCs w:val="19"/>
        </w:rPr>
        <w:t>xmlns</w:t>
      </w:r>
      <w:r w:rsidRPr="00694EF4">
        <w:rPr>
          <w:rFonts w:ascii="Consolas" w:hAnsi="Consolas" w:cs="Consolas"/>
          <w:color w:val="0000FF"/>
          <w:sz w:val="19"/>
          <w:szCs w:val="19"/>
        </w:rPr>
        <w:t>:</w:t>
      </w:r>
      <w:r w:rsidRPr="00694EF4">
        <w:rPr>
          <w:rFonts w:ascii="Consolas" w:hAnsi="Consolas" w:cs="Consolas"/>
          <w:color w:val="FF0000"/>
          <w:sz w:val="19"/>
          <w:szCs w:val="19"/>
        </w:rPr>
        <w:t>vm</w:t>
      </w:r>
      <w:proofErr w:type="spellEnd"/>
      <w:r w:rsidRPr="00694EF4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94EF4">
        <w:rPr>
          <w:rFonts w:ascii="Consolas" w:hAnsi="Consolas" w:cs="Consolas"/>
          <w:color w:val="0000FF"/>
          <w:sz w:val="19"/>
          <w:szCs w:val="19"/>
        </w:rPr>
        <w:t>clr-</w:t>
      </w:r>
      <w:proofErr w:type="gramStart"/>
      <w:r w:rsidRPr="00694EF4">
        <w:rPr>
          <w:rFonts w:ascii="Consolas" w:hAnsi="Consolas" w:cs="Consolas"/>
          <w:color w:val="0000FF"/>
          <w:sz w:val="19"/>
          <w:szCs w:val="19"/>
        </w:rPr>
        <w:t>namespace:DataBindingListview.ViewModels</w:t>
      </w:r>
      <w:proofErr w:type="spellEnd"/>
      <w:proofErr w:type="gramEnd"/>
      <w:r w:rsidRPr="00694EF4">
        <w:rPr>
          <w:rFonts w:ascii="Consolas" w:hAnsi="Consolas" w:cs="Consolas"/>
          <w:color w:val="0000FF"/>
          <w:sz w:val="19"/>
          <w:szCs w:val="19"/>
        </w:rPr>
        <w:t>"</w:t>
      </w:r>
    </w:p>
    <w:p w14:paraId="27794B62" w14:textId="77777777" w:rsidR="00694EF4" w:rsidRPr="00694EF4" w:rsidRDefault="00694EF4" w:rsidP="00694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031A63" w14:textId="1C750F8B" w:rsidR="00055AB4" w:rsidRDefault="00055AB4" w:rsidP="004B1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2E7CAA" w14:textId="77777777" w:rsidR="00DC597E" w:rsidRPr="00DC597E" w:rsidRDefault="00894797" w:rsidP="00694E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Just under that node and before the </w:t>
      </w:r>
      <w:proofErr w:type="spellStart"/>
      <w:r>
        <w:t>ListView</w:t>
      </w:r>
      <w:proofErr w:type="spellEnd"/>
      <w:r>
        <w:t xml:space="preserve"> add the code to set the </w:t>
      </w:r>
      <w:proofErr w:type="spellStart"/>
      <w:r>
        <w:t>BindingContext</w:t>
      </w:r>
      <w:proofErr w:type="spellEnd"/>
      <w:r w:rsidR="00DC597E">
        <w:t>.</w:t>
      </w:r>
    </w:p>
    <w:p w14:paraId="00A4E356" w14:textId="1CDE7396" w:rsidR="00DC597E" w:rsidRPr="00DC597E" w:rsidRDefault="00DC597E" w:rsidP="00DC597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DC597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597E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DC597E">
        <w:rPr>
          <w:rFonts w:ascii="Consolas" w:hAnsi="Consolas" w:cs="Consolas"/>
          <w:color w:val="A31515"/>
          <w:sz w:val="19"/>
          <w:szCs w:val="19"/>
        </w:rPr>
        <w:t>ContentPage.BindingContext</w:t>
      </w:r>
      <w:proofErr w:type="spellEnd"/>
      <w:r w:rsidRPr="00DC597E">
        <w:rPr>
          <w:rFonts w:ascii="Consolas" w:hAnsi="Consolas" w:cs="Consolas"/>
          <w:color w:val="0000FF"/>
          <w:sz w:val="19"/>
          <w:szCs w:val="19"/>
        </w:rPr>
        <w:t>&gt;</w:t>
      </w:r>
    </w:p>
    <w:p w14:paraId="50B1FDAF" w14:textId="77777777" w:rsidR="00DC597E" w:rsidRPr="00DC597E" w:rsidRDefault="00DC597E" w:rsidP="00DC597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9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C597E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 w:rsidRPr="00DC597E">
        <w:rPr>
          <w:rFonts w:ascii="Consolas" w:hAnsi="Consolas" w:cs="Consolas"/>
          <w:color w:val="A31515"/>
          <w:sz w:val="19"/>
          <w:szCs w:val="19"/>
        </w:rPr>
        <w:t>vm</w:t>
      </w:r>
      <w:r w:rsidRPr="00DC597E">
        <w:rPr>
          <w:rFonts w:ascii="Consolas" w:hAnsi="Consolas" w:cs="Consolas"/>
          <w:color w:val="0000FF"/>
          <w:sz w:val="19"/>
          <w:szCs w:val="19"/>
        </w:rPr>
        <w:t>:</w:t>
      </w:r>
      <w:r w:rsidRPr="00DC597E">
        <w:rPr>
          <w:rFonts w:ascii="Consolas" w:hAnsi="Consolas" w:cs="Consolas"/>
          <w:color w:val="A31515"/>
          <w:sz w:val="19"/>
          <w:szCs w:val="19"/>
        </w:rPr>
        <w:t>MainPageViewModel</w:t>
      </w:r>
      <w:proofErr w:type="spellEnd"/>
      <w:proofErr w:type="gramEnd"/>
      <w:r w:rsidRPr="00DC597E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75DF931" w14:textId="77777777" w:rsidR="00DC597E" w:rsidRPr="00DC597E" w:rsidRDefault="00DC597E" w:rsidP="00DC597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97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597E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DC597E">
        <w:rPr>
          <w:rFonts w:ascii="Consolas" w:hAnsi="Consolas" w:cs="Consolas"/>
          <w:color w:val="A31515"/>
          <w:sz w:val="19"/>
          <w:szCs w:val="19"/>
        </w:rPr>
        <w:t>ContentPage.BindingContext</w:t>
      </w:r>
      <w:proofErr w:type="spellEnd"/>
      <w:r w:rsidRPr="00DC597E">
        <w:rPr>
          <w:rFonts w:ascii="Consolas" w:hAnsi="Consolas" w:cs="Consolas"/>
          <w:color w:val="0000FF"/>
          <w:sz w:val="19"/>
          <w:szCs w:val="19"/>
        </w:rPr>
        <w:t>&gt;</w:t>
      </w:r>
    </w:p>
    <w:p w14:paraId="51E1FB0C" w14:textId="13015535" w:rsidR="00694EF4" w:rsidRPr="00DC597E" w:rsidRDefault="00694EF4" w:rsidP="00DC5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97E">
        <w:rPr>
          <w:rFonts w:ascii="Consolas" w:hAnsi="Consolas" w:cs="Consolas"/>
          <w:color w:val="000000"/>
          <w:sz w:val="19"/>
          <w:szCs w:val="19"/>
        </w:rPr>
        <w:br/>
      </w:r>
    </w:p>
    <w:p w14:paraId="6385A292" w14:textId="77777777" w:rsidR="00BF2C45" w:rsidRDefault="00301343" w:rsidP="00055AB4">
      <w:pPr>
        <w:autoSpaceDE w:val="0"/>
        <w:autoSpaceDN w:val="0"/>
        <w:adjustRightInd w:val="0"/>
        <w:spacing w:after="0" w:line="240" w:lineRule="auto"/>
        <w:ind w:left="720"/>
      </w:pPr>
      <w:r>
        <w:t>Run the program and you should</w:t>
      </w:r>
      <w:r w:rsidR="00BF2C45">
        <w:t xml:space="preserve"> see something that looks like this:</w:t>
      </w:r>
    </w:p>
    <w:p w14:paraId="49BA643A" w14:textId="4229355D" w:rsidR="00BF2C45" w:rsidRDefault="00BF2C45" w:rsidP="00055AB4">
      <w:pPr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lastRenderedPageBreak/>
        <w:drawing>
          <wp:inline distT="0" distB="0" distL="0" distR="0" wp14:anchorId="41F113B1" wp14:editId="10C88E80">
            <wp:extent cx="3304858" cy="6609715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699" cy="66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11CE" w14:textId="6654EC10" w:rsidR="00DA31F7" w:rsidRDefault="00055AB4" w:rsidP="00055AB4">
      <w:pPr>
        <w:autoSpaceDE w:val="0"/>
        <w:autoSpaceDN w:val="0"/>
        <w:adjustRightInd w:val="0"/>
        <w:spacing w:after="0" w:line="240" w:lineRule="auto"/>
        <w:ind w:left="720"/>
      </w:pPr>
      <w:r>
        <w:br/>
      </w:r>
    </w:p>
    <w:p w14:paraId="0477ED89" w14:textId="5C0A9951" w:rsidR="00716146" w:rsidRPr="004B1B34" w:rsidRDefault="00DA31F7" w:rsidP="00DA31F7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t>Part 2</w:t>
      </w:r>
      <w:r w:rsidR="00E92EC3">
        <w:t xml:space="preserve"> </w:t>
      </w:r>
      <w:r w:rsidR="00CC585A">
        <w:t xml:space="preserve">– </w:t>
      </w:r>
      <w:r w:rsidR="00BF2C45">
        <w:t>Cell Layout</w:t>
      </w:r>
    </w:p>
    <w:p w14:paraId="3F440ABE" w14:textId="630007D5" w:rsidR="000B534F" w:rsidRPr="000B534F" w:rsidRDefault="000B534F" w:rsidP="000B534F">
      <w:r>
        <w:t xml:space="preserve">At this point we have our data coming </w:t>
      </w:r>
      <w:r w:rsidR="00BF2C45">
        <w:t xml:space="preserve">from the ViewModel and need to get it formatted to look nice and to show the actual data instead of just the </w:t>
      </w:r>
      <w:r w:rsidR="00162327">
        <w:t>data type.</w:t>
      </w:r>
    </w:p>
    <w:p w14:paraId="7F2C86A2" w14:textId="6A3602FD" w:rsidR="006C12FD" w:rsidRPr="006C12FD" w:rsidRDefault="00053988" w:rsidP="00CA7B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The first thing that we can do is to go to the data model and to add a </w:t>
      </w:r>
      <w:proofErr w:type="spellStart"/>
      <w:r>
        <w:t>ToString</w:t>
      </w:r>
      <w:proofErr w:type="spellEnd"/>
      <w:r>
        <w:t xml:space="preserve"> method so that we can see </w:t>
      </w:r>
      <w:proofErr w:type="gramStart"/>
      <w:r w:rsidR="00FA3BF1">
        <w:t>all of</w:t>
      </w:r>
      <w:proofErr w:type="gramEnd"/>
      <w:r w:rsidR="00FA3BF1">
        <w:t xml:space="preserve"> the fields properly.  </w:t>
      </w:r>
      <w:r w:rsidR="006C12FD">
        <w:t xml:space="preserve">Add the </w:t>
      </w:r>
      <w:proofErr w:type="spellStart"/>
      <w:r w:rsidR="006C12FD">
        <w:t>ToString</w:t>
      </w:r>
      <w:proofErr w:type="spellEnd"/>
      <w:r w:rsidR="006C12FD">
        <w:t xml:space="preserve"> to the </w:t>
      </w:r>
      <w:proofErr w:type="spellStart"/>
      <w:r w:rsidR="006C12FD">
        <w:t>GameLevel</w:t>
      </w:r>
      <w:proofErr w:type="spellEnd"/>
      <w:r w:rsidR="006C12FD">
        <w:t xml:space="preserve"> class and you will see something that looks like this:</w:t>
      </w:r>
    </w:p>
    <w:p w14:paraId="351D93C7" w14:textId="65A5B020" w:rsidR="006C12FD" w:rsidRDefault="006C12FD" w:rsidP="006C12FD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0FF33640" wp14:editId="5AD41725">
            <wp:extent cx="2643188" cy="5286375"/>
            <wp:effectExtent l="0" t="0" r="508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205" cy="529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C5E">
        <w:br/>
      </w:r>
      <w:r w:rsidR="00883C5E">
        <w:br/>
        <w:t>This is not a bad start, but we can do better with data binding.</w:t>
      </w:r>
    </w:p>
    <w:p w14:paraId="06F0A47C" w14:textId="77777777" w:rsidR="006C12FD" w:rsidRPr="006C12FD" w:rsidRDefault="006C12FD" w:rsidP="006C12F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F3515CB" w14:textId="77777777" w:rsidR="00BB6537" w:rsidRPr="00BB6537" w:rsidRDefault="00150AB0" w:rsidP="00CA7BD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From here we can create our own look and feel for each </w:t>
      </w:r>
      <w:r w:rsidR="00175E2B">
        <w:t xml:space="preserve">cell in the </w:t>
      </w:r>
      <w:proofErr w:type="spellStart"/>
      <w:r w:rsidR="00175E2B">
        <w:t>ListView</w:t>
      </w:r>
      <w:proofErr w:type="spellEnd"/>
      <w:r w:rsidR="00BB6537">
        <w:t xml:space="preserve">.  Inside the code for the </w:t>
      </w:r>
      <w:proofErr w:type="spellStart"/>
      <w:r w:rsidR="00BB6537">
        <w:t>Listview</w:t>
      </w:r>
      <w:proofErr w:type="spellEnd"/>
      <w:r w:rsidR="00BB6537">
        <w:t xml:space="preserve"> we can add a </w:t>
      </w:r>
      <w:proofErr w:type="spellStart"/>
      <w:r w:rsidR="00BB6537">
        <w:t>DataTemplate</w:t>
      </w:r>
      <w:proofErr w:type="spellEnd"/>
      <w:r w:rsidR="00BB6537">
        <w:t xml:space="preserve"> for how the data is </w:t>
      </w:r>
      <w:proofErr w:type="spellStart"/>
      <w:proofErr w:type="gramStart"/>
      <w:r w:rsidR="00BB6537">
        <w:t>suppose</w:t>
      </w:r>
      <w:proofErr w:type="gramEnd"/>
      <w:r w:rsidR="00BB6537">
        <w:t xml:space="preserve"> to</w:t>
      </w:r>
      <w:proofErr w:type="spellEnd"/>
      <w:r w:rsidR="00BB6537">
        <w:t xml:space="preserve"> look.</w:t>
      </w:r>
      <w:r w:rsidR="00BB6537">
        <w:br/>
      </w:r>
    </w:p>
    <w:p w14:paraId="369CB991" w14:textId="7DFDC69C" w:rsidR="00BB6537" w:rsidRPr="00BB6537" w:rsidRDefault="00BB6537" w:rsidP="00BB6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653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B6537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BB6537"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 w:rsidRPr="00BB6537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BB6537">
        <w:rPr>
          <w:rFonts w:ascii="Consolas" w:hAnsi="Consolas" w:cs="Consolas"/>
          <w:color w:val="FF0000"/>
          <w:sz w:val="19"/>
          <w:szCs w:val="19"/>
        </w:rPr>
        <w:t>ItemsSource</w:t>
      </w:r>
      <w:proofErr w:type="spellEnd"/>
      <w:r w:rsidRPr="00BB6537">
        <w:rPr>
          <w:rFonts w:ascii="Consolas" w:hAnsi="Consolas" w:cs="Consolas"/>
          <w:color w:val="0000FF"/>
          <w:sz w:val="19"/>
          <w:szCs w:val="19"/>
        </w:rPr>
        <w:t>="{</w:t>
      </w:r>
      <w:r w:rsidRPr="00BB6537">
        <w:rPr>
          <w:rFonts w:ascii="Consolas" w:hAnsi="Consolas" w:cs="Consolas"/>
          <w:color w:val="A31515"/>
          <w:sz w:val="19"/>
          <w:szCs w:val="19"/>
        </w:rPr>
        <w:t>Binding</w:t>
      </w:r>
      <w:r w:rsidRPr="00BB6537">
        <w:rPr>
          <w:rFonts w:ascii="Consolas" w:hAnsi="Consolas" w:cs="Consolas"/>
          <w:color w:val="FF0000"/>
          <w:sz w:val="19"/>
          <w:szCs w:val="19"/>
        </w:rPr>
        <w:t xml:space="preserve"> Levels</w:t>
      </w:r>
      <w:r w:rsidRPr="00BB6537">
        <w:rPr>
          <w:rFonts w:ascii="Consolas" w:hAnsi="Consolas" w:cs="Consolas"/>
          <w:color w:val="0000FF"/>
          <w:sz w:val="19"/>
          <w:szCs w:val="19"/>
        </w:rPr>
        <w:t>}"&gt;</w:t>
      </w:r>
    </w:p>
    <w:p w14:paraId="3587CDC9" w14:textId="77777777" w:rsidR="00BB6537" w:rsidRPr="00BB6537" w:rsidRDefault="00BB6537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B65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B6537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BB6537">
        <w:rPr>
          <w:rFonts w:ascii="Consolas" w:hAnsi="Consolas" w:cs="Consolas"/>
          <w:color w:val="A31515"/>
          <w:sz w:val="19"/>
          <w:szCs w:val="19"/>
        </w:rPr>
        <w:t>ListView.ItemTemplate</w:t>
      </w:r>
      <w:proofErr w:type="spellEnd"/>
      <w:r w:rsidRPr="00BB6537">
        <w:rPr>
          <w:rFonts w:ascii="Consolas" w:hAnsi="Consolas" w:cs="Consolas"/>
          <w:color w:val="0000FF"/>
          <w:sz w:val="19"/>
          <w:szCs w:val="19"/>
        </w:rPr>
        <w:t>&gt;</w:t>
      </w:r>
    </w:p>
    <w:p w14:paraId="35EE7741" w14:textId="77777777" w:rsidR="00BB6537" w:rsidRPr="00BB6537" w:rsidRDefault="00BB6537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B65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B6537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BB6537">
        <w:rPr>
          <w:rFonts w:ascii="Consolas" w:hAnsi="Consolas" w:cs="Consolas"/>
          <w:color w:val="A31515"/>
          <w:sz w:val="19"/>
          <w:szCs w:val="19"/>
        </w:rPr>
        <w:t>DataTemplate</w:t>
      </w:r>
      <w:proofErr w:type="spellEnd"/>
      <w:r w:rsidRPr="00BB6537">
        <w:rPr>
          <w:rFonts w:ascii="Consolas" w:hAnsi="Consolas" w:cs="Consolas"/>
          <w:color w:val="0000FF"/>
          <w:sz w:val="19"/>
          <w:szCs w:val="19"/>
        </w:rPr>
        <w:t>&gt;</w:t>
      </w:r>
    </w:p>
    <w:p w14:paraId="1861CD49" w14:textId="77777777" w:rsidR="00BB6537" w:rsidRPr="00BB6537" w:rsidRDefault="00BB6537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B65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B6537">
        <w:rPr>
          <w:rFonts w:ascii="Consolas" w:hAnsi="Consolas" w:cs="Consolas"/>
          <w:color w:val="0000FF"/>
          <w:sz w:val="19"/>
          <w:szCs w:val="19"/>
        </w:rPr>
        <w:t>&lt;</w:t>
      </w:r>
      <w:r w:rsidRPr="00BB6537">
        <w:rPr>
          <w:rFonts w:ascii="Consolas" w:hAnsi="Consolas" w:cs="Consolas"/>
          <w:color w:val="A31515"/>
          <w:sz w:val="19"/>
          <w:szCs w:val="19"/>
        </w:rPr>
        <w:t>StackLayout</w:t>
      </w:r>
      <w:r w:rsidRPr="00BB6537">
        <w:rPr>
          <w:rFonts w:ascii="Consolas" w:hAnsi="Consolas" w:cs="Consolas"/>
          <w:color w:val="FF0000"/>
          <w:sz w:val="19"/>
          <w:szCs w:val="19"/>
        </w:rPr>
        <w:t xml:space="preserve"> Padding</w:t>
      </w:r>
      <w:r w:rsidRPr="00BB6537">
        <w:rPr>
          <w:rFonts w:ascii="Consolas" w:hAnsi="Consolas" w:cs="Consolas"/>
          <w:color w:val="0000FF"/>
          <w:sz w:val="19"/>
          <w:szCs w:val="19"/>
        </w:rPr>
        <w:t>="10"&gt;</w:t>
      </w:r>
    </w:p>
    <w:p w14:paraId="7B0D26BC" w14:textId="77777777" w:rsidR="00BB6537" w:rsidRPr="00BB6537" w:rsidRDefault="00BB6537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B653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B6537">
        <w:rPr>
          <w:rFonts w:ascii="Consolas" w:hAnsi="Consolas" w:cs="Consolas"/>
          <w:color w:val="0000FF"/>
          <w:sz w:val="19"/>
          <w:szCs w:val="19"/>
        </w:rPr>
        <w:t>&lt;</w:t>
      </w:r>
      <w:r w:rsidRPr="00BB6537">
        <w:rPr>
          <w:rFonts w:ascii="Consolas" w:hAnsi="Consolas" w:cs="Consolas"/>
          <w:color w:val="A31515"/>
          <w:sz w:val="19"/>
          <w:szCs w:val="19"/>
        </w:rPr>
        <w:t>Label</w:t>
      </w:r>
      <w:r w:rsidRPr="00BB6537">
        <w:rPr>
          <w:rFonts w:ascii="Consolas" w:hAnsi="Consolas" w:cs="Consolas"/>
          <w:color w:val="FF0000"/>
          <w:sz w:val="19"/>
          <w:szCs w:val="19"/>
        </w:rPr>
        <w:t xml:space="preserve"> Text</w:t>
      </w:r>
      <w:r w:rsidRPr="00BB6537">
        <w:rPr>
          <w:rFonts w:ascii="Consolas" w:hAnsi="Consolas" w:cs="Consolas"/>
          <w:color w:val="0000FF"/>
          <w:sz w:val="19"/>
          <w:szCs w:val="19"/>
        </w:rPr>
        <w:t>="{</w:t>
      </w:r>
      <w:r w:rsidRPr="00BB6537">
        <w:rPr>
          <w:rFonts w:ascii="Consolas" w:hAnsi="Consolas" w:cs="Consolas"/>
          <w:color w:val="A31515"/>
          <w:sz w:val="19"/>
          <w:szCs w:val="19"/>
        </w:rPr>
        <w:t>Binding</w:t>
      </w:r>
      <w:r w:rsidRPr="00BB6537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BB6537">
        <w:rPr>
          <w:rFonts w:ascii="Consolas" w:hAnsi="Consolas" w:cs="Consolas"/>
          <w:color w:val="FF0000"/>
          <w:sz w:val="19"/>
          <w:szCs w:val="19"/>
        </w:rPr>
        <w:t>LevelName</w:t>
      </w:r>
      <w:proofErr w:type="spellEnd"/>
      <w:r w:rsidRPr="00BB6537">
        <w:rPr>
          <w:rFonts w:ascii="Consolas" w:hAnsi="Consolas" w:cs="Consolas"/>
          <w:color w:val="0000FF"/>
          <w:sz w:val="19"/>
          <w:szCs w:val="19"/>
        </w:rPr>
        <w:t>}"</w:t>
      </w:r>
      <w:r w:rsidRPr="00BB653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293E37F" w14:textId="77777777" w:rsidR="00BB6537" w:rsidRPr="00BB6537" w:rsidRDefault="00BB6537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B6537"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BB6537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BB6537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BB6537">
        <w:rPr>
          <w:rFonts w:ascii="Consolas" w:hAnsi="Consolas" w:cs="Consolas"/>
          <w:color w:val="0000FF"/>
          <w:sz w:val="19"/>
          <w:szCs w:val="19"/>
        </w:rPr>
        <w:t>="16" /&gt;</w:t>
      </w:r>
    </w:p>
    <w:p w14:paraId="3E8B59E0" w14:textId="77777777" w:rsidR="00BB6537" w:rsidRPr="00BB6537" w:rsidRDefault="00BB6537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B653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B6537">
        <w:rPr>
          <w:rFonts w:ascii="Consolas" w:hAnsi="Consolas" w:cs="Consolas"/>
          <w:color w:val="0000FF"/>
          <w:sz w:val="19"/>
          <w:szCs w:val="19"/>
        </w:rPr>
        <w:t>&lt;</w:t>
      </w:r>
      <w:r w:rsidRPr="00BB6537">
        <w:rPr>
          <w:rFonts w:ascii="Consolas" w:hAnsi="Consolas" w:cs="Consolas"/>
          <w:color w:val="A31515"/>
          <w:sz w:val="19"/>
          <w:szCs w:val="19"/>
        </w:rPr>
        <w:t>Label</w:t>
      </w:r>
      <w:r w:rsidRPr="00BB6537">
        <w:rPr>
          <w:rFonts w:ascii="Consolas" w:hAnsi="Consolas" w:cs="Consolas"/>
          <w:color w:val="FF0000"/>
          <w:sz w:val="19"/>
          <w:szCs w:val="19"/>
        </w:rPr>
        <w:t xml:space="preserve"> Text</w:t>
      </w:r>
      <w:r w:rsidRPr="00BB6537">
        <w:rPr>
          <w:rFonts w:ascii="Consolas" w:hAnsi="Consolas" w:cs="Consolas"/>
          <w:color w:val="0000FF"/>
          <w:sz w:val="19"/>
          <w:szCs w:val="19"/>
        </w:rPr>
        <w:t>="{</w:t>
      </w:r>
      <w:r w:rsidRPr="00BB6537">
        <w:rPr>
          <w:rFonts w:ascii="Consolas" w:hAnsi="Consolas" w:cs="Consolas"/>
          <w:color w:val="A31515"/>
          <w:sz w:val="19"/>
          <w:szCs w:val="19"/>
        </w:rPr>
        <w:t>Binding</w:t>
      </w:r>
      <w:r w:rsidRPr="00BB6537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BB6537">
        <w:rPr>
          <w:rFonts w:ascii="Consolas" w:hAnsi="Consolas" w:cs="Consolas"/>
          <w:color w:val="FF0000"/>
          <w:sz w:val="19"/>
          <w:szCs w:val="19"/>
        </w:rPr>
        <w:t>LevelNumber</w:t>
      </w:r>
      <w:proofErr w:type="spellEnd"/>
      <w:r w:rsidRPr="00BB6537">
        <w:rPr>
          <w:rFonts w:ascii="Consolas" w:hAnsi="Consolas" w:cs="Consolas"/>
          <w:color w:val="0000FF"/>
          <w:sz w:val="19"/>
          <w:szCs w:val="19"/>
        </w:rPr>
        <w:t>,</w:t>
      </w:r>
      <w:r w:rsidRPr="00BB6537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BB6537">
        <w:rPr>
          <w:rFonts w:ascii="Consolas" w:hAnsi="Consolas" w:cs="Consolas"/>
          <w:color w:val="FF0000"/>
          <w:sz w:val="19"/>
          <w:szCs w:val="19"/>
        </w:rPr>
        <w:t>StringFormat</w:t>
      </w:r>
      <w:proofErr w:type="spellEnd"/>
      <w:r w:rsidRPr="00BB6537">
        <w:rPr>
          <w:rFonts w:ascii="Consolas" w:hAnsi="Consolas" w:cs="Consolas"/>
          <w:color w:val="0000FF"/>
          <w:sz w:val="19"/>
          <w:szCs w:val="19"/>
        </w:rPr>
        <w:t>='Level: {0}'}"</w:t>
      </w:r>
      <w:r w:rsidRPr="00BB653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03BEF2" w14:textId="77777777" w:rsidR="00BB6537" w:rsidRPr="00BB6537" w:rsidRDefault="00BB6537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B6537"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BB6537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BB6537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BB6537">
        <w:rPr>
          <w:rFonts w:ascii="Consolas" w:hAnsi="Consolas" w:cs="Consolas"/>
          <w:color w:val="0000FF"/>
          <w:sz w:val="19"/>
          <w:szCs w:val="19"/>
        </w:rPr>
        <w:t>="13" /&gt;</w:t>
      </w:r>
    </w:p>
    <w:p w14:paraId="41C0F1DA" w14:textId="77777777" w:rsidR="00BB6537" w:rsidRPr="00BB6537" w:rsidRDefault="00BB6537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B65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B6537">
        <w:rPr>
          <w:rFonts w:ascii="Consolas" w:hAnsi="Consolas" w:cs="Consolas"/>
          <w:color w:val="0000FF"/>
          <w:sz w:val="19"/>
          <w:szCs w:val="19"/>
        </w:rPr>
        <w:t>&lt;/</w:t>
      </w:r>
      <w:r w:rsidRPr="00BB6537">
        <w:rPr>
          <w:rFonts w:ascii="Consolas" w:hAnsi="Consolas" w:cs="Consolas"/>
          <w:color w:val="A31515"/>
          <w:sz w:val="19"/>
          <w:szCs w:val="19"/>
        </w:rPr>
        <w:t>StackLayout</w:t>
      </w:r>
      <w:r w:rsidRPr="00BB6537">
        <w:rPr>
          <w:rFonts w:ascii="Consolas" w:hAnsi="Consolas" w:cs="Consolas"/>
          <w:color w:val="0000FF"/>
          <w:sz w:val="19"/>
          <w:szCs w:val="19"/>
        </w:rPr>
        <w:t>&gt;</w:t>
      </w:r>
    </w:p>
    <w:p w14:paraId="220B0AEC" w14:textId="77777777" w:rsidR="00BB6537" w:rsidRPr="00BB6537" w:rsidRDefault="00BB6537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B65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B6537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BB6537">
        <w:rPr>
          <w:rFonts w:ascii="Consolas" w:hAnsi="Consolas" w:cs="Consolas"/>
          <w:color w:val="A31515"/>
          <w:sz w:val="19"/>
          <w:szCs w:val="19"/>
        </w:rPr>
        <w:t>DataTemplate</w:t>
      </w:r>
      <w:proofErr w:type="spellEnd"/>
      <w:r w:rsidRPr="00BB6537">
        <w:rPr>
          <w:rFonts w:ascii="Consolas" w:hAnsi="Consolas" w:cs="Consolas"/>
          <w:color w:val="0000FF"/>
          <w:sz w:val="19"/>
          <w:szCs w:val="19"/>
        </w:rPr>
        <w:t>&gt;</w:t>
      </w:r>
    </w:p>
    <w:p w14:paraId="1CAEB83C" w14:textId="77777777" w:rsidR="00BB6537" w:rsidRPr="00BB6537" w:rsidRDefault="00BB6537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B65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B6537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BB6537">
        <w:rPr>
          <w:rFonts w:ascii="Consolas" w:hAnsi="Consolas" w:cs="Consolas"/>
          <w:color w:val="A31515"/>
          <w:sz w:val="19"/>
          <w:szCs w:val="19"/>
        </w:rPr>
        <w:t>ListView.ItemTemplate</w:t>
      </w:r>
      <w:proofErr w:type="spellEnd"/>
      <w:r w:rsidRPr="00BB6537">
        <w:rPr>
          <w:rFonts w:ascii="Consolas" w:hAnsi="Consolas" w:cs="Consolas"/>
          <w:color w:val="0000FF"/>
          <w:sz w:val="19"/>
          <w:szCs w:val="19"/>
        </w:rPr>
        <w:t>&gt;</w:t>
      </w:r>
    </w:p>
    <w:p w14:paraId="75DE879F" w14:textId="77777777" w:rsidR="00BB6537" w:rsidRPr="00BB6537" w:rsidRDefault="00BB6537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B65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B6537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BB6537"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 w:rsidRPr="00BB6537">
        <w:rPr>
          <w:rFonts w:ascii="Consolas" w:hAnsi="Consolas" w:cs="Consolas"/>
          <w:color w:val="0000FF"/>
          <w:sz w:val="19"/>
          <w:szCs w:val="19"/>
        </w:rPr>
        <w:t>&gt;</w:t>
      </w:r>
    </w:p>
    <w:p w14:paraId="0E23FBCC" w14:textId="52EF8EA4" w:rsidR="00CA7BD8" w:rsidRDefault="00BB6537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lastRenderedPageBreak/>
        <w:br/>
        <w:t xml:space="preserve">When you run this now you will get a runtime error.  This is because the </w:t>
      </w:r>
      <w:proofErr w:type="spellStart"/>
      <w:r>
        <w:t>ListView</w:t>
      </w:r>
      <w:proofErr w:type="spellEnd"/>
      <w:r>
        <w:t xml:space="preserve"> is for showing things like </w:t>
      </w:r>
      <w:proofErr w:type="spellStart"/>
      <w:r w:rsidRPr="007B0E8B">
        <w:rPr>
          <w:b/>
          <w:bCs/>
        </w:rPr>
        <w:t>TextCell</w:t>
      </w:r>
      <w:proofErr w:type="spellEnd"/>
      <w:r>
        <w:t xml:space="preserve"> objects </w:t>
      </w:r>
      <w:r w:rsidR="007B0E8B">
        <w:t xml:space="preserve">and not a custom look like we defined.  </w:t>
      </w:r>
      <w:proofErr w:type="gramStart"/>
      <w:r w:rsidR="007B0E8B">
        <w:t>So</w:t>
      </w:r>
      <w:proofErr w:type="gramEnd"/>
      <w:r w:rsidR="007B0E8B">
        <w:t xml:space="preserve"> we need to change the </w:t>
      </w:r>
      <w:proofErr w:type="spellStart"/>
      <w:r w:rsidR="007B0E8B">
        <w:t>ListView</w:t>
      </w:r>
      <w:proofErr w:type="spellEnd"/>
      <w:r w:rsidR="007B0E8B">
        <w:t xml:space="preserve"> in the </w:t>
      </w:r>
      <w:proofErr w:type="spellStart"/>
      <w:r w:rsidR="007B0E8B">
        <w:t>xaml</w:t>
      </w:r>
      <w:proofErr w:type="spellEnd"/>
      <w:r w:rsidR="007B0E8B">
        <w:t xml:space="preserve"> to be a </w:t>
      </w:r>
      <w:proofErr w:type="spellStart"/>
      <w:r w:rsidR="007B0E8B">
        <w:t>Collectionview</w:t>
      </w:r>
      <w:proofErr w:type="spellEnd"/>
      <w:r w:rsidR="007B0E8B">
        <w:t xml:space="preserve"> instead. This was introduced around Xamarin Forms 4.3 and </w:t>
      </w:r>
      <w:r w:rsidR="00997EBA">
        <w:t xml:space="preserve">gives the user more control on the layout. Change the </w:t>
      </w:r>
      <w:proofErr w:type="spellStart"/>
      <w:r w:rsidR="00997EBA">
        <w:t>ListView</w:t>
      </w:r>
      <w:proofErr w:type="spellEnd"/>
      <w:r w:rsidR="00997EBA">
        <w:t xml:space="preserve"> and </w:t>
      </w:r>
      <w:proofErr w:type="spellStart"/>
      <w:r w:rsidR="00997EBA">
        <w:t>ListView.</w:t>
      </w:r>
      <w:r w:rsidR="00950093">
        <w:t>ItemTemplate</w:t>
      </w:r>
      <w:proofErr w:type="spellEnd"/>
      <w:r w:rsidR="00950093">
        <w:t xml:space="preserve"> to be CollectionView and </w:t>
      </w:r>
      <w:proofErr w:type="spellStart"/>
      <w:r w:rsidR="00950093">
        <w:t>CollectionView.ItemTemplate</w:t>
      </w:r>
      <w:proofErr w:type="spellEnd"/>
      <w:r w:rsidR="00950093">
        <w:t>.</w:t>
      </w:r>
    </w:p>
    <w:p w14:paraId="4B4016E6" w14:textId="74BB4FEA" w:rsidR="00950093" w:rsidRDefault="00950093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14:paraId="50F5C675" w14:textId="44844B19" w:rsidR="00950093" w:rsidRDefault="00950093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  <w:r>
        <w:t>No</w:t>
      </w:r>
      <w:r w:rsidR="00F809E8">
        <w:t xml:space="preserve">w the code should </w:t>
      </w:r>
      <w:proofErr w:type="gramStart"/>
      <w:r w:rsidR="00F809E8">
        <w:t>run</w:t>
      </w:r>
      <w:proofErr w:type="gramEnd"/>
      <w:r w:rsidR="00F809E8">
        <w:t xml:space="preserve"> and your output will look like this:</w:t>
      </w:r>
    </w:p>
    <w:p w14:paraId="2241E6C2" w14:textId="553E70CC" w:rsidR="00F809E8" w:rsidRDefault="00F809E8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14:paraId="577A3785" w14:textId="0A30EAF5" w:rsidR="00F809E8" w:rsidRPr="00CA7BD8" w:rsidRDefault="00EA06BF" w:rsidP="00BB653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1B26DE8" wp14:editId="41DD981B">
            <wp:extent cx="3124200" cy="62484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277" cy="62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417E" w14:textId="77777777" w:rsidR="00CA7BD8" w:rsidRPr="00CA7BD8" w:rsidRDefault="00CA7BD8" w:rsidP="00CA7B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</w:p>
    <w:p w14:paraId="2702FFCD" w14:textId="244A2532" w:rsidR="004B6023" w:rsidRDefault="004B6023" w:rsidP="004B6023">
      <w:pPr>
        <w:pStyle w:val="Heading2"/>
      </w:pPr>
      <w:r>
        <w:lastRenderedPageBreak/>
        <w:t xml:space="preserve">Part 3 – </w:t>
      </w:r>
      <w:r w:rsidR="005632BC">
        <w:t xml:space="preserve">Expanding </w:t>
      </w:r>
      <w:proofErr w:type="spellStart"/>
      <w:r w:rsidR="00EA06BF">
        <w:t>GameLevel</w:t>
      </w:r>
      <w:proofErr w:type="spellEnd"/>
    </w:p>
    <w:p w14:paraId="334B99EA" w14:textId="5787BE18" w:rsidR="002138AA" w:rsidRDefault="005632BC" w:rsidP="005632BC">
      <w:r>
        <w:t>From here, the app works</w:t>
      </w:r>
      <w:r w:rsidR="00A61AD4">
        <w:t xml:space="preserve"> </w:t>
      </w:r>
      <w:proofErr w:type="gramStart"/>
      <w:r w:rsidR="00A61AD4">
        <w:t>pretty well</w:t>
      </w:r>
      <w:proofErr w:type="gramEnd"/>
      <w:r w:rsidR="00A61AD4">
        <w:t>. Add some extra</w:t>
      </w:r>
      <w:r w:rsidR="00931DD9">
        <w:t xml:space="preserve"> fields to the </w:t>
      </w:r>
      <w:r w:rsidR="000A1AC4">
        <w:t xml:space="preserve">data model and get that information to print out.  You can do things </w:t>
      </w:r>
      <w:r w:rsidR="00B14531">
        <w:t xml:space="preserve">like getting more than one thing to print on a single line using a </w:t>
      </w:r>
      <w:proofErr w:type="spellStart"/>
      <w:r w:rsidR="00B14531">
        <w:t>horizontaol</w:t>
      </w:r>
      <w:proofErr w:type="spellEnd"/>
      <w:r w:rsidR="00B14531">
        <w:t xml:space="preserve"> StackLayout, add images</w:t>
      </w:r>
      <w:r w:rsidR="00B86134">
        <w:t xml:space="preserve"> (play with that </w:t>
      </w:r>
      <w:proofErr w:type="spellStart"/>
      <w:r w:rsidR="00B86134">
        <w:t>f</w:t>
      </w:r>
      <w:proofErr w:type="spellEnd"/>
      <w:r w:rsidR="00B86134">
        <w:t xml:space="preserve"> you want), etc.  </w:t>
      </w:r>
      <w:r w:rsidR="004101BD">
        <w:t>Add at least 2 more fields and get them to be displayed.</w:t>
      </w:r>
    </w:p>
    <w:p w14:paraId="72E135E6" w14:textId="5BEC9994" w:rsidR="00391FFB" w:rsidRDefault="00391FFB" w:rsidP="00391FFB">
      <w:pPr>
        <w:pStyle w:val="Heading2"/>
      </w:pPr>
      <w:r>
        <w:br/>
        <w:t>Part 4 – Adding Levels</w:t>
      </w:r>
    </w:p>
    <w:p w14:paraId="5425430A" w14:textId="77777777" w:rsidR="008F1765" w:rsidRDefault="003F643B" w:rsidP="00391FFB">
      <w:r>
        <w:t xml:space="preserve">At this point, we have a ViewModel that is holding our data and we can display it in the </w:t>
      </w:r>
      <w:r w:rsidRPr="003F643B">
        <w:rPr>
          <w:b/>
          <w:bCs/>
        </w:rPr>
        <w:t>CollectionView</w:t>
      </w:r>
      <w:r>
        <w:t>. Let</w:t>
      </w:r>
      <w:r w:rsidR="00776F04">
        <w:t>’</w:t>
      </w:r>
      <w:r>
        <w:t xml:space="preserve">s add a button to the main page to </w:t>
      </w:r>
      <w:r w:rsidR="00776F04">
        <w:t>be able to add more Levels.</w:t>
      </w:r>
      <w:r w:rsidR="00776F04">
        <w:br/>
      </w:r>
    </w:p>
    <w:p w14:paraId="3489BDE3" w14:textId="66B5DA74" w:rsidR="008F1765" w:rsidRDefault="008F1765" w:rsidP="008F1765">
      <w:pPr>
        <w:pStyle w:val="ListParagraph"/>
        <w:numPr>
          <w:ilvl w:val="0"/>
          <w:numId w:val="14"/>
        </w:numPr>
      </w:pPr>
      <w:r>
        <w:t xml:space="preserve">Go to the </w:t>
      </w:r>
      <w:proofErr w:type="spellStart"/>
      <w:r>
        <w:t>MainPage</w:t>
      </w:r>
      <w:proofErr w:type="spellEnd"/>
      <w:r>
        <w:t xml:space="preserve"> and add a StackLayout around the CollectionView.  Above the CollectionView, add a Button and give it a </w:t>
      </w:r>
      <w:r w:rsidR="008E5FA0">
        <w:t xml:space="preserve">Text of “Add Level” and add a Command and data bind t to a command called </w:t>
      </w:r>
      <w:proofErr w:type="spellStart"/>
      <w:r w:rsidR="008E5FA0">
        <w:t>AddCommand</w:t>
      </w:r>
      <w:proofErr w:type="spellEnd"/>
      <w:r w:rsidR="008E5FA0">
        <w:t>.</w:t>
      </w:r>
    </w:p>
    <w:p w14:paraId="698A7B04" w14:textId="1170593F" w:rsidR="008E5FA0" w:rsidRDefault="008E5FA0" w:rsidP="008F1765">
      <w:pPr>
        <w:pStyle w:val="ListParagraph"/>
        <w:numPr>
          <w:ilvl w:val="0"/>
          <w:numId w:val="14"/>
        </w:numPr>
      </w:pPr>
      <w:r>
        <w:t xml:space="preserve">Go to the </w:t>
      </w:r>
      <w:r w:rsidR="006B5511">
        <w:t xml:space="preserve">ViewModel and add a new property of Command type and call it </w:t>
      </w:r>
      <w:proofErr w:type="spellStart"/>
      <w:r w:rsidR="006B5511">
        <w:t>AddCommand</w:t>
      </w:r>
      <w:proofErr w:type="spellEnd"/>
      <w:r w:rsidR="006B5511">
        <w:t>.</w:t>
      </w:r>
    </w:p>
    <w:p w14:paraId="07E7E547" w14:textId="4127C812" w:rsidR="006B5511" w:rsidRDefault="006B5511" w:rsidP="008F1765">
      <w:pPr>
        <w:pStyle w:val="ListParagraph"/>
        <w:numPr>
          <w:ilvl w:val="0"/>
          <w:numId w:val="14"/>
        </w:numPr>
      </w:pPr>
      <w:r>
        <w:t xml:space="preserve">Create a new </w:t>
      </w:r>
      <w:r w:rsidR="00C6523E">
        <w:t>method in the ViewModel that will be private</w:t>
      </w:r>
      <w:r w:rsidR="0032760E">
        <w:t xml:space="preserve"> named Add</w:t>
      </w:r>
      <w:r w:rsidR="00313B33">
        <w:t xml:space="preserve"> to hold the logic of adding a new </w:t>
      </w:r>
      <w:proofErr w:type="spellStart"/>
      <w:r w:rsidR="00313B33">
        <w:t>GameLevel</w:t>
      </w:r>
      <w:proofErr w:type="spellEnd"/>
      <w:r w:rsidR="00313B33">
        <w:t>.</w:t>
      </w:r>
    </w:p>
    <w:p w14:paraId="701B8D6B" w14:textId="7BF8D7F8" w:rsidR="00313B33" w:rsidRPr="00313B33" w:rsidRDefault="00313B33" w:rsidP="00313B3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3B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313B33">
        <w:rPr>
          <w:rFonts w:ascii="Consolas" w:hAnsi="Consolas" w:cs="Consolas"/>
          <w:color w:val="0000FF"/>
          <w:sz w:val="19"/>
          <w:szCs w:val="19"/>
        </w:rPr>
        <w:t>private</w:t>
      </w:r>
      <w:r w:rsidRPr="00313B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3B33">
        <w:rPr>
          <w:rFonts w:ascii="Consolas" w:hAnsi="Consolas" w:cs="Consolas"/>
          <w:color w:val="0000FF"/>
          <w:sz w:val="19"/>
          <w:szCs w:val="19"/>
        </w:rPr>
        <w:t>void</w:t>
      </w:r>
      <w:r w:rsidRPr="00313B3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13B33"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 w:rsidRPr="00313B33">
        <w:rPr>
          <w:rFonts w:ascii="Consolas" w:hAnsi="Consolas" w:cs="Consolas"/>
          <w:color w:val="000000"/>
          <w:sz w:val="19"/>
          <w:szCs w:val="19"/>
        </w:rPr>
        <w:t>)</w:t>
      </w:r>
    </w:p>
    <w:p w14:paraId="6C0D30EA" w14:textId="3454DAFC" w:rsidR="00313B33" w:rsidRPr="00313B33" w:rsidRDefault="00313B33" w:rsidP="00313B3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3B33"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511A6257" w14:textId="65974A13" w:rsidR="00313B33" w:rsidRPr="00313B33" w:rsidRDefault="00313B33" w:rsidP="00313B3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3B3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13B33">
        <w:rPr>
          <w:rFonts w:ascii="Consolas" w:hAnsi="Consolas" w:cs="Consolas"/>
          <w:color w:val="000000"/>
          <w:sz w:val="19"/>
          <w:szCs w:val="19"/>
        </w:rPr>
        <w:t>Levels.Add</w:t>
      </w:r>
      <w:proofErr w:type="spellEnd"/>
      <w:r w:rsidRPr="00313B33">
        <w:rPr>
          <w:rFonts w:ascii="Consolas" w:hAnsi="Consolas" w:cs="Consolas"/>
          <w:color w:val="000000"/>
          <w:sz w:val="19"/>
          <w:szCs w:val="19"/>
        </w:rPr>
        <w:t>(</w:t>
      </w:r>
      <w:r w:rsidRPr="00313B33">
        <w:rPr>
          <w:rFonts w:ascii="Consolas" w:hAnsi="Consolas" w:cs="Consolas"/>
          <w:color w:val="0000FF"/>
          <w:sz w:val="19"/>
          <w:szCs w:val="19"/>
        </w:rPr>
        <w:t>new</w:t>
      </w:r>
      <w:r w:rsidRPr="00313B3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13B33">
        <w:rPr>
          <w:rFonts w:ascii="Consolas" w:hAnsi="Consolas" w:cs="Consolas"/>
          <w:color w:val="000000"/>
          <w:sz w:val="19"/>
          <w:szCs w:val="19"/>
        </w:rPr>
        <w:t>GameLevel</w:t>
      </w:r>
      <w:proofErr w:type="spellEnd"/>
      <w:r w:rsidRPr="00313B3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13B33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 w:rsidRPr="00313B33">
        <w:rPr>
          <w:rFonts w:ascii="Consolas" w:hAnsi="Consolas" w:cs="Consolas"/>
          <w:color w:val="000000"/>
          <w:sz w:val="19"/>
          <w:szCs w:val="19"/>
        </w:rPr>
        <w:t>LevelNumber</w:t>
      </w:r>
      <w:proofErr w:type="spellEnd"/>
      <w:proofErr w:type="gramEnd"/>
      <w:r w:rsidRPr="00313B3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13B33">
        <w:rPr>
          <w:rFonts w:ascii="Consolas" w:hAnsi="Consolas" w:cs="Consolas"/>
          <w:color w:val="000000"/>
          <w:sz w:val="19"/>
          <w:szCs w:val="19"/>
        </w:rPr>
        <w:t>Levels.Count</w:t>
      </w:r>
      <w:proofErr w:type="spellEnd"/>
      <w:r w:rsidRPr="00313B3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01553">
        <w:rPr>
          <w:rFonts w:ascii="Consolas" w:hAnsi="Consolas" w:cs="Consolas"/>
          <w:color w:val="000000"/>
          <w:sz w:val="19"/>
          <w:szCs w:val="19"/>
        </w:rPr>
        <w:br/>
        <w:t xml:space="preserve">               </w:t>
      </w:r>
      <w:proofErr w:type="spellStart"/>
      <w:r w:rsidRPr="00313B33">
        <w:rPr>
          <w:rFonts w:ascii="Consolas" w:hAnsi="Consolas" w:cs="Consolas"/>
          <w:color w:val="000000"/>
          <w:sz w:val="19"/>
          <w:szCs w:val="19"/>
        </w:rPr>
        <w:t>LevelName</w:t>
      </w:r>
      <w:proofErr w:type="spellEnd"/>
      <w:r w:rsidRPr="00313B3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13B33">
        <w:rPr>
          <w:rFonts w:ascii="Consolas" w:hAnsi="Consolas" w:cs="Consolas"/>
          <w:color w:val="A31515"/>
          <w:sz w:val="19"/>
          <w:szCs w:val="19"/>
        </w:rPr>
        <w:t>"added level "</w:t>
      </w:r>
      <w:r w:rsidRPr="00313B33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313B33">
        <w:rPr>
          <w:rFonts w:ascii="Consolas" w:hAnsi="Consolas" w:cs="Consolas"/>
          <w:color w:val="000000"/>
          <w:sz w:val="19"/>
          <w:szCs w:val="19"/>
        </w:rPr>
        <w:t>Levels.Count</w:t>
      </w:r>
      <w:proofErr w:type="spellEnd"/>
      <w:r w:rsidRPr="00313B33"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14:paraId="7C3B7BA5" w14:textId="7BA96025" w:rsidR="00313B33" w:rsidRPr="00313B33" w:rsidRDefault="00313B33" w:rsidP="00313B3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3B33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2E332A30" w14:textId="77777777" w:rsidR="00313B33" w:rsidRDefault="00313B33" w:rsidP="00313B33">
      <w:pPr>
        <w:pStyle w:val="ListParagraph"/>
      </w:pPr>
    </w:p>
    <w:p w14:paraId="1E1C81FB" w14:textId="3901B37A" w:rsidR="006B5511" w:rsidRDefault="006B5511" w:rsidP="008F1765">
      <w:pPr>
        <w:pStyle w:val="ListParagraph"/>
        <w:numPr>
          <w:ilvl w:val="0"/>
          <w:numId w:val="14"/>
        </w:numPr>
      </w:pPr>
      <w:r>
        <w:t>In the constructor, add a line at the end to create the command.</w:t>
      </w:r>
      <w:r w:rsidR="0096256D">
        <w:br/>
      </w:r>
      <w:r w:rsidR="0096256D">
        <w:br/>
      </w:r>
      <w:proofErr w:type="spellStart"/>
      <w:r w:rsidR="0096256D">
        <w:t>AddCommand</w:t>
      </w:r>
      <w:proofErr w:type="spellEnd"/>
      <w:r w:rsidR="0096256D">
        <w:t xml:space="preserve"> = new </w:t>
      </w:r>
      <w:proofErr w:type="gramStart"/>
      <w:r w:rsidR="0096256D">
        <w:t>Command(</w:t>
      </w:r>
      <w:proofErr w:type="gramEnd"/>
      <w:r w:rsidR="0096256D">
        <w:t>Add);</w:t>
      </w:r>
    </w:p>
    <w:p w14:paraId="61258C2B" w14:textId="77777777" w:rsidR="00101BF5" w:rsidRDefault="00E86916" w:rsidP="00101BF5">
      <w:pPr>
        <w:ind w:left="720"/>
      </w:pPr>
      <w:r>
        <w:t xml:space="preserve">From here you can add a breakpoint in the Add method to make sure that we are adding new levels to the list of levels. </w:t>
      </w:r>
      <w:proofErr w:type="gramStart"/>
      <w:r>
        <w:t>Of course</w:t>
      </w:r>
      <w:proofErr w:type="gramEnd"/>
      <w:r>
        <w:t xml:space="preserve"> you will notice that no</w:t>
      </w:r>
      <w:r w:rsidR="00101BF5">
        <w:t xml:space="preserve"> new records are being shown in the CollectionView.</w:t>
      </w:r>
    </w:p>
    <w:p w14:paraId="5C6F1E81" w14:textId="2DF2118F" w:rsidR="00150BA4" w:rsidRDefault="00101BF5" w:rsidP="00150BA4">
      <w:pPr>
        <w:pStyle w:val="ListParagraph"/>
        <w:numPr>
          <w:ilvl w:val="0"/>
          <w:numId w:val="14"/>
        </w:numPr>
      </w:pPr>
      <w:r>
        <w:t>To get the data to update we need to change the List&lt;</w:t>
      </w:r>
      <w:proofErr w:type="spellStart"/>
      <w:r>
        <w:t>GameLevel</w:t>
      </w:r>
      <w:proofErr w:type="spellEnd"/>
      <w:r>
        <w:t>&gt; to be a</w:t>
      </w:r>
      <w:r w:rsidR="000F1977">
        <w:t>n ObservableCollection&lt;</w:t>
      </w:r>
      <w:proofErr w:type="spellStart"/>
      <w:r w:rsidR="000F1977">
        <w:t>GameLevel</w:t>
      </w:r>
      <w:proofErr w:type="spellEnd"/>
      <w:r w:rsidR="000F1977">
        <w:t>&gt;.  ObservableCollection will tell the GUI that it is updated when you add or remove an item.</w:t>
      </w:r>
      <w:r w:rsidR="00855BEC">
        <w:br/>
      </w:r>
      <w:r w:rsidR="00855BEC">
        <w:br/>
        <w:t>when you run now, you should see it adding levels to the list for every button click.</w:t>
      </w:r>
    </w:p>
    <w:p w14:paraId="3A98547F" w14:textId="77777777" w:rsidR="00150BA4" w:rsidRDefault="00150BA4" w:rsidP="00150BA4">
      <w:pPr>
        <w:pStyle w:val="ListParagraph"/>
      </w:pPr>
    </w:p>
    <w:p w14:paraId="44DD9AB6" w14:textId="63188C2E" w:rsidR="00391FFB" w:rsidRDefault="00150BA4" w:rsidP="00150BA4">
      <w:pPr>
        <w:pStyle w:val="ListParagraph"/>
        <w:numPr>
          <w:ilvl w:val="0"/>
          <w:numId w:val="14"/>
        </w:numPr>
      </w:pPr>
      <w:r>
        <w:t>Add another button to the GUI to remove the last one from the list.</w:t>
      </w:r>
      <w:r w:rsidR="00776F04">
        <w:br/>
      </w:r>
    </w:p>
    <w:p w14:paraId="5DEC753A" w14:textId="4F04F269" w:rsidR="003A40B0" w:rsidRPr="00391FFB" w:rsidRDefault="003A40B0" w:rsidP="00391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8288A" w14:textId="484BA3D3" w:rsidR="00210F2D" w:rsidRPr="003B7471" w:rsidRDefault="00267E7D" w:rsidP="007D3858">
      <w:pPr>
        <w:ind w:left="360"/>
      </w:pPr>
      <w:r w:rsidRPr="00EC2FAD">
        <w:rPr>
          <w:b/>
          <w:bCs/>
          <w:sz w:val="28"/>
          <w:szCs w:val="28"/>
        </w:rPr>
        <w:t xml:space="preserve">Submission: ZIP and Post to the </w:t>
      </w:r>
      <w:proofErr w:type="spellStart"/>
      <w:r w:rsidRPr="00EC2FAD">
        <w:rPr>
          <w:b/>
          <w:bCs/>
          <w:sz w:val="28"/>
          <w:szCs w:val="28"/>
        </w:rPr>
        <w:t>dropbox</w:t>
      </w:r>
      <w:proofErr w:type="spellEnd"/>
    </w:p>
    <w:sectPr w:rsidR="00210F2D" w:rsidRPr="003B7471" w:rsidSect="00787901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E63A" w14:textId="77777777" w:rsidR="00A555BD" w:rsidRDefault="00A555BD" w:rsidP="003B7471">
      <w:pPr>
        <w:spacing w:after="0" w:line="240" w:lineRule="auto"/>
      </w:pPr>
      <w:r>
        <w:separator/>
      </w:r>
    </w:p>
  </w:endnote>
  <w:endnote w:type="continuationSeparator" w:id="0">
    <w:p w14:paraId="6462B273" w14:textId="77777777" w:rsidR="00A555BD" w:rsidRDefault="00A555BD" w:rsidP="003B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0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34573" w14:textId="0CD73F91" w:rsidR="003B7471" w:rsidRDefault="003B7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5C2BE" w14:textId="77777777" w:rsidR="003B7471" w:rsidRDefault="003B7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2676" w14:textId="77777777" w:rsidR="00A555BD" w:rsidRDefault="00A555BD" w:rsidP="003B7471">
      <w:pPr>
        <w:spacing w:after="0" w:line="240" w:lineRule="auto"/>
      </w:pPr>
      <w:r>
        <w:separator/>
      </w:r>
    </w:p>
  </w:footnote>
  <w:footnote w:type="continuationSeparator" w:id="0">
    <w:p w14:paraId="729F37A5" w14:textId="77777777" w:rsidR="00A555BD" w:rsidRDefault="00A555BD" w:rsidP="003B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24B7" w14:textId="3EA8F2F8" w:rsidR="003B7471" w:rsidRDefault="003B7471">
    <w:pPr>
      <w:pStyle w:val="Header"/>
    </w:pPr>
    <w:r>
      <w:t>IGME-340</w:t>
    </w:r>
    <w:r>
      <w:tab/>
    </w:r>
    <w:r>
      <w:tab/>
      <w:t>MP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48"/>
    <w:multiLevelType w:val="hybridMultilevel"/>
    <w:tmpl w:val="DB1C56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34969"/>
    <w:multiLevelType w:val="hybridMultilevel"/>
    <w:tmpl w:val="FF2035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A25BDE"/>
    <w:multiLevelType w:val="hybridMultilevel"/>
    <w:tmpl w:val="5114D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E2B3C"/>
    <w:multiLevelType w:val="hybridMultilevel"/>
    <w:tmpl w:val="A614D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06827"/>
    <w:multiLevelType w:val="hybridMultilevel"/>
    <w:tmpl w:val="F9C2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A4A0A"/>
    <w:multiLevelType w:val="hybridMultilevel"/>
    <w:tmpl w:val="5984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560D2"/>
    <w:multiLevelType w:val="hybridMultilevel"/>
    <w:tmpl w:val="CC5ED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D6DDF"/>
    <w:multiLevelType w:val="hybridMultilevel"/>
    <w:tmpl w:val="97FE5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10887"/>
    <w:multiLevelType w:val="hybridMultilevel"/>
    <w:tmpl w:val="7C7E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230D4"/>
    <w:multiLevelType w:val="hybridMultilevel"/>
    <w:tmpl w:val="F0FC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47B5"/>
    <w:multiLevelType w:val="hybridMultilevel"/>
    <w:tmpl w:val="825A5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816E2A"/>
    <w:multiLevelType w:val="hybridMultilevel"/>
    <w:tmpl w:val="5984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31B8B"/>
    <w:multiLevelType w:val="hybridMultilevel"/>
    <w:tmpl w:val="0880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434E60"/>
    <w:multiLevelType w:val="hybridMultilevel"/>
    <w:tmpl w:val="18886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71"/>
    <w:rsid w:val="000011D3"/>
    <w:rsid w:val="00010B4B"/>
    <w:rsid w:val="0002787A"/>
    <w:rsid w:val="00053988"/>
    <w:rsid w:val="00055AB4"/>
    <w:rsid w:val="0007167C"/>
    <w:rsid w:val="00087C83"/>
    <w:rsid w:val="00095557"/>
    <w:rsid w:val="000A1AC4"/>
    <w:rsid w:val="000B0648"/>
    <w:rsid w:val="000B4894"/>
    <w:rsid w:val="000B534F"/>
    <w:rsid w:val="000C70EF"/>
    <w:rsid w:val="000D1DF4"/>
    <w:rsid w:val="000F1977"/>
    <w:rsid w:val="00101BF5"/>
    <w:rsid w:val="00117062"/>
    <w:rsid w:val="001221F7"/>
    <w:rsid w:val="001225FD"/>
    <w:rsid w:val="00125090"/>
    <w:rsid w:val="001254AD"/>
    <w:rsid w:val="00126FC1"/>
    <w:rsid w:val="00133F48"/>
    <w:rsid w:val="0013474B"/>
    <w:rsid w:val="0014138E"/>
    <w:rsid w:val="00150AB0"/>
    <w:rsid w:val="00150BA4"/>
    <w:rsid w:val="00151442"/>
    <w:rsid w:val="00162327"/>
    <w:rsid w:val="00162EC7"/>
    <w:rsid w:val="00170DDA"/>
    <w:rsid w:val="00175E2B"/>
    <w:rsid w:val="00176B11"/>
    <w:rsid w:val="00177EF1"/>
    <w:rsid w:val="001850B8"/>
    <w:rsid w:val="0018738C"/>
    <w:rsid w:val="00187420"/>
    <w:rsid w:val="00191D04"/>
    <w:rsid w:val="001B2ECD"/>
    <w:rsid w:val="001B3BB8"/>
    <w:rsid w:val="001C15B7"/>
    <w:rsid w:val="001D105C"/>
    <w:rsid w:val="001D5759"/>
    <w:rsid w:val="001E4F94"/>
    <w:rsid w:val="001F7105"/>
    <w:rsid w:val="00210F2D"/>
    <w:rsid w:val="002138AA"/>
    <w:rsid w:val="00215CE8"/>
    <w:rsid w:val="00225199"/>
    <w:rsid w:val="002366EB"/>
    <w:rsid w:val="00241374"/>
    <w:rsid w:val="00265F69"/>
    <w:rsid w:val="00267E7D"/>
    <w:rsid w:val="00275A95"/>
    <w:rsid w:val="00285AED"/>
    <w:rsid w:val="002A4D0D"/>
    <w:rsid w:val="002B1907"/>
    <w:rsid w:val="002C7FD0"/>
    <w:rsid w:val="002D0961"/>
    <w:rsid w:val="002E0A66"/>
    <w:rsid w:val="002E10CA"/>
    <w:rsid w:val="002E6536"/>
    <w:rsid w:val="00301343"/>
    <w:rsid w:val="00305742"/>
    <w:rsid w:val="003059A2"/>
    <w:rsid w:val="00313B33"/>
    <w:rsid w:val="00314ECB"/>
    <w:rsid w:val="00321AE6"/>
    <w:rsid w:val="00323B4C"/>
    <w:rsid w:val="0032760E"/>
    <w:rsid w:val="00332539"/>
    <w:rsid w:val="00333D81"/>
    <w:rsid w:val="00343974"/>
    <w:rsid w:val="00357711"/>
    <w:rsid w:val="00360EEF"/>
    <w:rsid w:val="00375CAD"/>
    <w:rsid w:val="00383AE6"/>
    <w:rsid w:val="00391FFB"/>
    <w:rsid w:val="003A40B0"/>
    <w:rsid w:val="003B1496"/>
    <w:rsid w:val="003B1881"/>
    <w:rsid w:val="003B7471"/>
    <w:rsid w:val="003D56C6"/>
    <w:rsid w:val="003D7608"/>
    <w:rsid w:val="003F3CAF"/>
    <w:rsid w:val="003F643B"/>
    <w:rsid w:val="00401553"/>
    <w:rsid w:val="00405844"/>
    <w:rsid w:val="004101BD"/>
    <w:rsid w:val="004117FC"/>
    <w:rsid w:val="00431331"/>
    <w:rsid w:val="00434CA0"/>
    <w:rsid w:val="004424C8"/>
    <w:rsid w:val="0046788C"/>
    <w:rsid w:val="00467EA4"/>
    <w:rsid w:val="00487552"/>
    <w:rsid w:val="004A37BD"/>
    <w:rsid w:val="004A3C11"/>
    <w:rsid w:val="004A4770"/>
    <w:rsid w:val="004B1B34"/>
    <w:rsid w:val="004B6023"/>
    <w:rsid w:val="004F2F92"/>
    <w:rsid w:val="004F7549"/>
    <w:rsid w:val="005007EB"/>
    <w:rsid w:val="005017D0"/>
    <w:rsid w:val="005068DF"/>
    <w:rsid w:val="00514FB7"/>
    <w:rsid w:val="00520AB3"/>
    <w:rsid w:val="00520E38"/>
    <w:rsid w:val="0053298A"/>
    <w:rsid w:val="00537302"/>
    <w:rsid w:val="00553F67"/>
    <w:rsid w:val="0055549A"/>
    <w:rsid w:val="00562F27"/>
    <w:rsid w:val="005632BC"/>
    <w:rsid w:val="005928A7"/>
    <w:rsid w:val="005A5A12"/>
    <w:rsid w:val="005D2F70"/>
    <w:rsid w:val="005E6B56"/>
    <w:rsid w:val="005E6FA0"/>
    <w:rsid w:val="0060446D"/>
    <w:rsid w:val="006179AE"/>
    <w:rsid w:val="006260FE"/>
    <w:rsid w:val="0062702B"/>
    <w:rsid w:val="00643638"/>
    <w:rsid w:val="006510FF"/>
    <w:rsid w:val="00663860"/>
    <w:rsid w:val="006904B6"/>
    <w:rsid w:val="00691AE7"/>
    <w:rsid w:val="00694EF4"/>
    <w:rsid w:val="00697918"/>
    <w:rsid w:val="006B5511"/>
    <w:rsid w:val="006C1106"/>
    <w:rsid w:val="006C12FD"/>
    <w:rsid w:val="006C3BFE"/>
    <w:rsid w:val="006D1091"/>
    <w:rsid w:val="006E26F6"/>
    <w:rsid w:val="006E61FD"/>
    <w:rsid w:val="00716146"/>
    <w:rsid w:val="00717EDF"/>
    <w:rsid w:val="00721AC2"/>
    <w:rsid w:val="007225CD"/>
    <w:rsid w:val="0074540C"/>
    <w:rsid w:val="00745FE9"/>
    <w:rsid w:val="00750CFE"/>
    <w:rsid w:val="00776F04"/>
    <w:rsid w:val="00781EE2"/>
    <w:rsid w:val="00784496"/>
    <w:rsid w:val="00785A14"/>
    <w:rsid w:val="00787901"/>
    <w:rsid w:val="0079213B"/>
    <w:rsid w:val="007B0E8B"/>
    <w:rsid w:val="007B5880"/>
    <w:rsid w:val="007C04A3"/>
    <w:rsid w:val="007D3858"/>
    <w:rsid w:val="007F36B6"/>
    <w:rsid w:val="00805FB3"/>
    <w:rsid w:val="00810C99"/>
    <w:rsid w:val="00816FDF"/>
    <w:rsid w:val="00820982"/>
    <w:rsid w:val="0082419A"/>
    <w:rsid w:val="00827F56"/>
    <w:rsid w:val="008454F1"/>
    <w:rsid w:val="00855BEC"/>
    <w:rsid w:val="008576F1"/>
    <w:rsid w:val="00877B28"/>
    <w:rsid w:val="00883C5E"/>
    <w:rsid w:val="00894797"/>
    <w:rsid w:val="008A4E5B"/>
    <w:rsid w:val="008C1A69"/>
    <w:rsid w:val="008E5FA0"/>
    <w:rsid w:val="008F1765"/>
    <w:rsid w:val="008F296A"/>
    <w:rsid w:val="008F385B"/>
    <w:rsid w:val="008F5608"/>
    <w:rsid w:val="009028B1"/>
    <w:rsid w:val="00906982"/>
    <w:rsid w:val="00913ECE"/>
    <w:rsid w:val="00921D24"/>
    <w:rsid w:val="0093080A"/>
    <w:rsid w:val="00931DD9"/>
    <w:rsid w:val="009448F1"/>
    <w:rsid w:val="00950093"/>
    <w:rsid w:val="0096256D"/>
    <w:rsid w:val="009816E2"/>
    <w:rsid w:val="00985C35"/>
    <w:rsid w:val="00997EBA"/>
    <w:rsid w:val="009C471F"/>
    <w:rsid w:val="009D53B1"/>
    <w:rsid w:val="009E02D2"/>
    <w:rsid w:val="009E488B"/>
    <w:rsid w:val="009E7063"/>
    <w:rsid w:val="009E7874"/>
    <w:rsid w:val="00A05DB0"/>
    <w:rsid w:val="00A14C0B"/>
    <w:rsid w:val="00A23806"/>
    <w:rsid w:val="00A31EE7"/>
    <w:rsid w:val="00A36ED1"/>
    <w:rsid w:val="00A55284"/>
    <w:rsid w:val="00A555BD"/>
    <w:rsid w:val="00A61AD4"/>
    <w:rsid w:val="00A643BE"/>
    <w:rsid w:val="00A77CF4"/>
    <w:rsid w:val="00A816E0"/>
    <w:rsid w:val="00A92679"/>
    <w:rsid w:val="00A96843"/>
    <w:rsid w:val="00A97864"/>
    <w:rsid w:val="00AA04A7"/>
    <w:rsid w:val="00AA2ADF"/>
    <w:rsid w:val="00AA4A54"/>
    <w:rsid w:val="00AB0176"/>
    <w:rsid w:val="00AB28A8"/>
    <w:rsid w:val="00AB6DFA"/>
    <w:rsid w:val="00AB7B9D"/>
    <w:rsid w:val="00AC0AFD"/>
    <w:rsid w:val="00AC7BE7"/>
    <w:rsid w:val="00AE423D"/>
    <w:rsid w:val="00AF0149"/>
    <w:rsid w:val="00B07BBC"/>
    <w:rsid w:val="00B14531"/>
    <w:rsid w:val="00B22E3E"/>
    <w:rsid w:val="00B24441"/>
    <w:rsid w:val="00B256D6"/>
    <w:rsid w:val="00B279F9"/>
    <w:rsid w:val="00B30A08"/>
    <w:rsid w:val="00B33A55"/>
    <w:rsid w:val="00B3530D"/>
    <w:rsid w:val="00B54763"/>
    <w:rsid w:val="00B6173E"/>
    <w:rsid w:val="00B61B98"/>
    <w:rsid w:val="00B66313"/>
    <w:rsid w:val="00B73BD2"/>
    <w:rsid w:val="00B86134"/>
    <w:rsid w:val="00B87266"/>
    <w:rsid w:val="00B93248"/>
    <w:rsid w:val="00B97B43"/>
    <w:rsid w:val="00BA0F50"/>
    <w:rsid w:val="00BA1883"/>
    <w:rsid w:val="00BA2785"/>
    <w:rsid w:val="00BB170F"/>
    <w:rsid w:val="00BB6537"/>
    <w:rsid w:val="00BD2BD6"/>
    <w:rsid w:val="00BD352D"/>
    <w:rsid w:val="00BE160C"/>
    <w:rsid w:val="00BF2C45"/>
    <w:rsid w:val="00C125C3"/>
    <w:rsid w:val="00C203B2"/>
    <w:rsid w:val="00C45488"/>
    <w:rsid w:val="00C474FD"/>
    <w:rsid w:val="00C50AF5"/>
    <w:rsid w:val="00C6523E"/>
    <w:rsid w:val="00C823F9"/>
    <w:rsid w:val="00C859D5"/>
    <w:rsid w:val="00C871D2"/>
    <w:rsid w:val="00C93BBD"/>
    <w:rsid w:val="00C93D2A"/>
    <w:rsid w:val="00CA7BD8"/>
    <w:rsid w:val="00CB0B90"/>
    <w:rsid w:val="00CB5226"/>
    <w:rsid w:val="00CC525E"/>
    <w:rsid w:val="00CC585A"/>
    <w:rsid w:val="00CD25EA"/>
    <w:rsid w:val="00CE5381"/>
    <w:rsid w:val="00CF524D"/>
    <w:rsid w:val="00D05502"/>
    <w:rsid w:val="00D055C4"/>
    <w:rsid w:val="00D07AE7"/>
    <w:rsid w:val="00D2139B"/>
    <w:rsid w:val="00D42674"/>
    <w:rsid w:val="00D44763"/>
    <w:rsid w:val="00D65857"/>
    <w:rsid w:val="00D67A8D"/>
    <w:rsid w:val="00D85BC0"/>
    <w:rsid w:val="00D86AA1"/>
    <w:rsid w:val="00D91F57"/>
    <w:rsid w:val="00DA31F7"/>
    <w:rsid w:val="00DB3BA9"/>
    <w:rsid w:val="00DB7B9A"/>
    <w:rsid w:val="00DC4A57"/>
    <w:rsid w:val="00DC597E"/>
    <w:rsid w:val="00DD4178"/>
    <w:rsid w:val="00DE35D1"/>
    <w:rsid w:val="00DF4303"/>
    <w:rsid w:val="00E331E1"/>
    <w:rsid w:val="00E33EF3"/>
    <w:rsid w:val="00E44698"/>
    <w:rsid w:val="00E52C7A"/>
    <w:rsid w:val="00E535F5"/>
    <w:rsid w:val="00E54A24"/>
    <w:rsid w:val="00E70A4A"/>
    <w:rsid w:val="00E807D7"/>
    <w:rsid w:val="00E86916"/>
    <w:rsid w:val="00E92EC3"/>
    <w:rsid w:val="00EA06BF"/>
    <w:rsid w:val="00EA1811"/>
    <w:rsid w:val="00EB72DF"/>
    <w:rsid w:val="00EC180C"/>
    <w:rsid w:val="00EC2FAD"/>
    <w:rsid w:val="00ED0E2F"/>
    <w:rsid w:val="00ED3785"/>
    <w:rsid w:val="00EF2080"/>
    <w:rsid w:val="00EF301D"/>
    <w:rsid w:val="00F02F2E"/>
    <w:rsid w:val="00F15C9F"/>
    <w:rsid w:val="00F216DB"/>
    <w:rsid w:val="00F53762"/>
    <w:rsid w:val="00F54460"/>
    <w:rsid w:val="00F57C7A"/>
    <w:rsid w:val="00F70107"/>
    <w:rsid w:val="00F72663"/>
    <w:rsid w:val="00F809E8"/>
    <w:rsid w:val="00F90847"/>
    <w:rsid w:val="00F94C54"/>
    <w:rsid w:val="00F96775"/>
    <w:rsid w:val="00FA3BF1"/>
    <w:rsid w:val="00FA4403"/>
    <w:rsid w:val="00FB28B5"/>
    <w:rsid w:val="00FB2A3C"/>
    <w:rsid w:val="00FC472F"/>
    <w:rsid w:val="00FD32B3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BAE7"/>
  <w15:chartTrackingRefBased/>
  <w15:docId w15:val="{380F3D95-78FF-45C3-B022-8FE39A5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71"/>
  </w:style>
  <w:style w:type="paragraph" w:styleId="Footer">
    <w:name w:val="footer"/>
    <w:basedOn w:val="Normal"/>
    <w:link w:val="Foot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71"/>
  </w:style>
  <w:style w:type="character" w:customStyle="1" w:styleId="Heading1Char">
    <w:name w:val="Heading 1 Char"/>
    <w:basedOn w:val="DefaultParagraphFont"/>
    <w:link w:val="Heading1"/>
    <w:uiPriority w:val="9"/>
    <w:rsid w:val="003B7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74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2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643B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865A-C3D9-496D-ABDA-30E49EC7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ier</dc:creator>
  <cp:keywords/>
  <dc:description/>
  <cp:lastModifiedBy>Steve Maier</cp:lastModifiedBy>
  <cp:revision>314</cp:revision>
  <dcterms:created xsi:type="dcterms:W3CDTF">2020-06-28T22:22:00Z</dcterms:created>
  <dcterms:modified xsi:type="dcterms:W3CDTF">2021-08-23T18:24:00Z</dcterms:modified>
</cp:coreProperties>
</file>